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0FFC4" w14:textId="0E39814D" w:rsidR="003B5A11" w:rsidRDefault="003B5A11" w:rsidP="003B5A11">
      <w:pPr>
        <w:jc w:val="center"/>
        <w:rPr>
          <w:lang w:val="pl-PL"/>
        </w:rPr>
      </w:pPr>
    </w:p>
    <w:p w14:paraId="0238078E" w14:textId="77777777" w:rsidR="003B5A11" w:rsidRPr="003B5A11" w:rsidRDefault="003B5A11" w:rsidP="003B5A11">
      <w:pPr>
        <w:rPr>
          <w:lang w:val="pl-PL"/>
        </w:rPr>
      </w:pPr>
    </w:p>
    <w:p w14:paraId="5459566D" w14:textId="77777777" w:rsidR="003B5A11" w:rsidRPr="003B5A11" w:rsidRDefault="003B5A11" w:rsidP="003B5A11">
      <w:pPr>
        <w:rPr>
          <w:lang w:val="pl-PL"/>
        </w:rPr>
      </w:pPr>
    </w:p>
    <w:p w14:paraId="261FC7A6" w14:textId="77777777" w:rsidR="003B5A11" w:rsidRPr="003B5A11" w:rsidRDefault="003B5A11" w:rsidP="003B5A11">
      <w:pPr>
        <w:rPr>
          <w:lang w:val="pl-PL"/>
        </w:rPr>
      </w:pPr>
    </w:p>
    <w:p w14:paraId="6D69DA53" w14:textId="77777777" w:rsidR="003B5A11" w:rsidRPr="003B5A11" w:rsidRDefault="003B5A11" w:rsidP="003B5A11">
      <w:pPr>
        <w:rPr>
          <w:lang w:val="pl-PL"/>
        </w:rPr>
      </w:pPr>
    </w:p>
    <w:p w14:paraId="4F22216B" w14:textId="296B5977" w:rsidR="003B5A11" w:rsidRPr="00C2557F" w:rsidRDefault="003B5A11" w:rsidP="003B5A11">
      <w:pPr>
        <w:jc w:val="center"/>
        <w:rPr>
          <w:sz w:val="32"/>
          <w:lang w:val="pl-PL"/>
        </w:rPr>
      </w:pPr>
      <w:bookmarkStart w:id="0" w:name="_GoBack"/>
      <w:bookmarkEnd w:id="0"/>
    </w:p>
    <w:p w14:paraId="7A8356AD" w14:textId="04D2CF5E" w:rsidR="003B5A11" w:rsidRPr="0080046B" w:rsidRDefault="00D562AA" w:rsidP="00A87217">
      <w:pPr>
        <w:pStyle w:val="Tytu"/>
        <w:jc w:val="center"/>
        <w:rPr>
          <w:lang w:val="en-GB"/>
        </w:rPr>
      </w:pPr>
      <w:r>
        <w:rPr>
          <w:lang w:val="en-GB"/>
        </w:rPr>
        <w:t>RS485 transceiver</w:t>
      </w:r>
    </w:p>
    <w:p w14:paraId="62CB77B4" w14:textId="77777777" w:rsidR="00C2557F" w:rsidRPr="0080046B" w:rsidRDefault="00C2557F" w:rsidP="003B5A11">
      <w:pPr>
        <w:jc w:val="center"/>
        <w:rPr>
          <w:sz w:val="44"/>
          <w:lang w:val="en-GB"/>
        </w:rPr>
      </w:pPr>
    </w:p>
    <w:p w14:paraId="1BA12DE6" w14:textId="35CCB3AE" w:rsidR="003B5A11" w:rsidRPr="0080046B" w:rsidRDefault="00C2557F" w:rsidP="00A87217">
      <w:pPr>
        <w:pStyle w:val="Podtytu"/>
        <w:jc w:val="center"/>
        <w:rPr>
          <w:sz w:val="32"/>
          <w:lang w:val="en-GB"/>
        </w:rPr>
      </w:pPr>
      <w:r w:rsidRPr="0080046B">
        <w:rPr>
          <w:sz w:val="32"/>
          <w:lang w:val="en-GB"/>
        </w:rPr>
        <w:t>v</w:t>
      </w:r>
      <w:r w:rsidR="003B5A11" w:rsidRPr="0080046B">
        <w:rPr>
          <w:sz w:val="32"/>
          <w:lang w:val="en-GB"/>
        </w:rPr>
        <w:t>1.0.0</w:t>
      </w:r>
    </w:p>
    <w:p w14:paraId="116A9E8F" w14:textId="77777777" w:rsidR="003B5A11" w:rsidRPr="0080046B" w:rsidRDefault="003B5A11" w:rsidP="003B5A11">
      <w:pPr>
        <w:rPr>
          <w:lang w:val="en-GB"/>
        </w:rPr>
      </w:pPr>
    </w:p>
    <w:p w14:paraId="65CBD222" w14:textId="7069B88D" w:rsidR="00A87217" w:rsidRPr="0080046B" w:rsidRDefault="00E67052" w:rsidP="00A87217">
      <w:pPr>
        <w:jc w:val="center"/>
        <w:rPr>
          <w:lang w:val="en-GB"/>
        </w:rPr>
      </w:pPr>
      <w:r>
        <w:rPr>
          <w:sz w:val="24"/>
          <w:lang w:val="pl-PL"/>
        </w:rPr>
        <w:fldChar w:fldCharType="begin"/>
      </w:r>
      <w:r>
        <w:rPr>
          <w:sz w:val="24"/>
          <w:lang w:val="en-GB"/>
        </w:rPr>
        <w:instrText xml:space="preserve"> DATE \@ "dddd, dd MMMM yyyy" </w:instrText>
      </w:r>
      <w:r>
        <w:rPr>
          <w:sz w:val="24"/>
          <w:lang w:val="pl-PL"/>
        </w:rPr>
        <w:fldChar w:fldCharType="separate"/>
      </w:r>
      <w:r w:rsidR="00D562AA">
        <w:rPr>
          <w:noProof/>
          <w:sz w:val="24"/>
          <w:lang w:val="en-GB"/>
        </w:rPr>
        <w:t>Saturday, 03 September 2016</w:t>
      </w:r>
      <w:r>
        <w:rPr>
          <w:sz w:val="24"/>
          <w:lang w:val="pl-PL"/>
        </w:rPr>
        <w:fldChar w:fldCharType="end"/>
      </w:r>
      <w:r w:rsidR="00A87217" w:rsidRPr="0080046B">
        <w:rPr>
          <w:lang w:val="en-GB"/>
        </w:rPr>
        <w:br w:type="page"/>
      </w:r>
    </w:p>
    <w:p w14:paraId="6D1FB885" w14:textId="5A3F2545" w:rsidR="00A87217" w:rsidRDefault="00C440A7" w:rsidP="00A87217">
      <w:pPr>
        <w:pStyle w:val="Nagwek1"/>
        <w:rPr>
          <w:lang w:val="pl-PL"/>
        </w:rPr>
      </w:pPr>
      <w:bookmarkStart w:id="1" w:name="_Toc460673410"/>
      <w:r>
        <w:rPr>
          <w:lang w:val="pl-PL"/>
        </w:rPr>
        <w:lastRenderedPageBreak/>
        <w:t>Revision history</w:t>
      </w:r>
      <w:bookmarkEnd w:id="1"/>
    </w:p>
    <w:tbl>
      <w:tblPr>
        <w:tblpPr w:leftFromText="141" w:rightFromText="141" w:horzAnchor="margin" w:tblpY="126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3330"/>
        <w:gridCol w:w="2880"/>
      </w:tblGrid>
      <w:tr w:rsidR="00A87217" w14:paraId="4001AEBC" w14:textId="77777777" w:rsidTr="00A87217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531C9A6" w14:textId="74539C17" w:rsidR="00A87217" w:rsidRDefault="00E67052" w:rsidP="00A87217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4211C4D7" w14:textId="4F6E3A0C" w:rsidR="00A87217" w:rsidRDefault="00E67052" w:rsidP="00A87217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3EB93649" w14:textId="596ECFA4" w:rsidR="00A87217" w:rsidRDefault="00E67052" w:rsidP="00A87217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Descriptio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264619D" w14:textId="245F9780" w:rsidR="00A87217" w:rsidRDefault="00E67052" w:rsidP="00A87217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Author</w:t>
            </w:r>
          </w:p>
        </w:tc>
      </w:tr>
      <w:tr w:rsidR="00A87217" w14:paraId="1EEC6B55" w14:textId="77777777" w:rsidTr="00A87217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92EF3" w14:textId="5F59FA2D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16-09-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AF326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ECE99" w14:textId="5483DF99" w:rsidR="00A87217" w:rsidRDefault="00E67052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 specificatio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89C9A" w14:textId="53DD6819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ik Guz</w:t>
            </w:r>
          </w:p>
        </w:tc>
      </w:tr>
      <w:tr w:rsidR="00A87217" w14:paraId="68390F8A" w14:textId="77777777" w:rsidTr="00A87217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04C3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AB18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9408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C85A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04EAD0" w14:textId="1A5DCBCA" w:rsidR="00A87217" w:rsidRPr="005973E1" w:rsidRDefault="00A87217" w:rsidP="005973E1">
      <w:pPr>
        <w:pStyle w:val="Tekstpodstawowy"/>
        <w:ind w:left="0"/>
        <w:rPr>
          <w:rFonts w:ascii="Arial" w:hAnsi="Arial" w:cs="Arial"/>
        </w:rPr>
      </w:pPr>
    </w:p>
    <w:p w14:paraId="0513B57A" w14:textId="1F652A6B" w:rsidR="00A87217" w:rsidRDefault="00A87217" w:rsidP="00A87217">
      <w:pPr>
        <w:rPr>
          <w:lang w:val="en-GB"/>
        </w:rPr>
      </w:pPr>
    </w:p>
    <w:p w14:paraId="3A1657FB" w14:textId="142CE6F0" w:rsidR="00A87217" w:rsidRPr="00A87217" w:rsidRDefault="00A87217" w:rsidP="00A87217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  <w:lang w:val="pl-PL"/>
        </w:rPr>
        <w:id w:val="210822909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2CDB9DE2" w14:textId="1D122F81" w:rsidR="00C440A7" w:rsidRDefault="00C440A7">
          <w:pPr>
            <w:pStyle w:val="Nagwekspisutreci"/>
          </w:pPr>
          <w:r>
            <w:rPr>
              <w:lang w:val="pl-PL"/>
            </w:rPr>
            <w:t>Table of contents</w:t>
          </w:r>
        </w:p>
        <w:p w14:paraId="6DBB5AB5" w14:textId="2909FA3F" w:rsidR="00D562AA" w:rsidRDefault="00C440A7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673410" w:history="1">
            <w:r w:rsidR="00D562AA" w:rsidRPr="008A5E69">
              <w:rPr>
                <w:rStyle w:val="Hipercze"/>
                <w:noProof/>
                <w:lang w:val="pl-PL"/>
              </w:rPr>
              <w:t>Revision history</w:t>
            </w:r>
            <w:r w:rsidR="00D562AA">
              <w:rPr>
                <w:noProof/>
                <w:webHidden/>
              </w:rPr>
              <w:tab/>
            </w:r>
            <w:r w:rsidR="00D562AA">
              <w:rPr>
                <w:noProof/>
                <w:webHidden/>
              </w:rPr>
              <w:fldChar w:fldCharType="begin"/>
            </w:r>
            <w:r w:rsidR="00D562AA">
              <w:rPr>
                <w:noProof/>
                <w:webHidden/>
              </w:rPr>
              <w:instrText xml:space="preserve"> PAGEREF _Toc460673410 \h </w:instrText>
            </w:r>
            <w:r w:rsidR="00D562AA">
              <w:rPr>
                <w:noProof/>
                <w:webHidden/>
              </w:rPr>
            </w:r>
            <w:r w:rsidR="00D562AA">
              <w:rPr>
                <w:noProof/>
                <w:webHidden/>
              </w:rPr>
              <w:fldChar w:fldCharType="separate"/>
            </w:r>
            <w:r w:rsidR="00D562AA">
              <w:rPr>
                <w:noProof/>
                <w:webHidden/>
              </w:rPr>
              <w:t>2</w:t>
            </w:r>
            <w:r w:rsidR="00D562AA">
              <w:rPr>
                <w:noProof/>
                <w:webHidden/>
              </w:rPr>
              <w:fldChar w:fldCharType="end"/>
            </w:r>
          </w:hyperlink>
        </w:p>
        <w:p w14:paraId="4793CDC3" w14:textId="7AB64ED4" w:rsidR="00D562AA" w:rsidRDefault="00D562AA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11" w:history="1">
            <w:r w:rsidRPr="008A5E69">
              <w:rPr>
                <w:rStyle w:val="Hipercze"/>
                <w:rFonts w:cs="Arial"/>
                <w:noProof/>
              </w:rPr>
              <w:t>Architectural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7CFF" w14:textId="16554923" w:rsidR="00D562AA" w:rsidRDefault="00D562AA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12" w:history="1">
            <w:r w:rsidRPr="008A5E69">
              <w:rPr>
                <w:rStyle w:val="Hipercze"/>
                <w:noProof/>
                <w:lang w:val="en-GB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CFD3A" w14:textId="68C23906" w:rsidR="00D562AA" w:rsidRDefault="00D562AA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13" w:history="1">
            <w:r w:rsidRPr="008A5E69">
              <w:rPr>
                <w:rStyle w:val="Hipercze"/>
                <w:noProof/>
                <w:lang w:val="en-GB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B9BEB" w14:textId="5045D7EF" w:rsidR="00D562AA" w:rsidRDefault="00D562AA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14" w:history="1">
            <w:r w:rsidRPr="008A5E69">
              <w:rPr>
                <w:rStyle w:val="Hipercze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7E55" w14:textId="061CF358" w:rsidR="00D562AA" w:rsidRDefault="00D562AA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15" w:history="1">
            <w:r w:rsidRPr="008A5E69">
              <w:rPr>
                <w:rStyle w:val="Hipercze"/>
                <w:noProof/>
                <w:lang w:val="en-GB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5560" w14:textId="13CB9732" w:rsidR="00D562AA" w:rsidRDefault="00D562AA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16" w:history="1">
            <w:r w:rsidRPr="008A5E69">
              <w:rPr>
                <w:rStyle w:val="Hipercze"/>
                <w:rFonts w:cs="Arial"/>
                <w:noProof/>
              </w:rPr>
              <w:t>Architectural Goal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1D30" w14:textId="3D296C0E" w:rsidR="00D562AA" w:rsidRDefault="00D562AA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17" w:history="1">
            <w:r w:rsidRPr="008A5E69">
              <w:rPr>
                <w:rStyle w:val="Hipercze"/>
                <w:noProof/>
                <w:lang w:val="en-GB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A810" w14:textId="797EB417" w:rsidR="00D562AA" w:rsidRDefault="00D562AA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18" w:history="1">
            <w:r w:rsidRPr="008A5E69">
              <w:rPr>
                <w:rStyle w:val="Hipercze"/>
                <w:noProof/>
                <w:lang w:val="en-GB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1752" w14:textId="69F158D3" w:rsidR="00D562AA" w:rsidRDefault="00D562AA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19" w:history="1">
            <w:r w:rsidRPr="008A5E69">
              <w:rPr>
                <w:rStyle w:val="Hipercze"/>
                <w:noProof/>
                <w:lang w:val="pl-PL"/>
              </w:rPr>
              <w:t>environment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96C0" w14:textId="5A7BE8E9" w:rsidR="00D562AA" w:rsidRDefault="00D562AA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20" w:history="1">
            <w:r w:rsidRPr="008A5E69">
              <w:rPr>
                <w:rStyle w:val="Hipercze"/>
                <w:noProof/>
                <w:lang w:val="pl-PL"/>
              </w:rPr>
              <w:t>Dependenc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34E85" w14:textId="357FDD94" w:rsidR="00D562AA" w:rsidRDefault="00D562AA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21" w:history="1">
            <w:r w:rsidRPr="008A5E69">
              <w:rPr>
                <w:rStyle w:val="Hipercze"/>
                <w:noProof/>
              </w:rPr>
              <w:t>Operating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0714" w14:textId="76D41595" w:rsidR="00D562AA" w:rsidRDefault="00D562AA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22" w:history="1">
            <w:r w:rsidRPr="008A5E69">
              <w:rPr>
                <w:rStyle w:val="Hipercze"/>
                <w:noProof/>
              </w:rPr>
              <w:t>Require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5E09" w14:textId="14F77A44" w:rsidR="00D562AA" w:rsidRDefault="00D562AA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23" w:history="1">
            <w:r w:rsidRPr="008A5E69">
              <w:rPr>
                <w:rStyle w:val="Hipercze"/>
                <w:noProof/>
              </w:rPr>
              <w:t>Circui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5BF4" w14:textId="07BE52C9" w:rsidR="00D562AA" w:rsidRDefault="00D562AA">
          <w:pPr>
            <w:pStyle w:val="Spistreci3"/>
            <w:tabs>
              <w:tab w:val="right" w:leader="dot" w:pos="9350"/>
            </w:tabs>
            <w:rPr>
              <w:noProof/>
            </w:rPr>
          </w:pPr>
          <w:hyperlink w:anchor="_Toc460673424" w:history="1">
            <w:r w:rsidRPr="008A5E69">
              <w:rPr>
                <w:rStyle w:val="Hipercze"/>
                <w:noProof/>
              </w:rPr>
              <w:t>Operating cond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C93ED" w14:textId="743DA11C" w:rsidR="00D562AA" w:rsidRDefault="00D562AA">
          <w:pPr>
            <w:pStyle w:val="Spistreci3"/>
            <w:tabs>
              <w:tab w:val="right" w:leader="dot" w:pos="9350"/>
            </w:tabs>
            <w:rPr>
              <w:noProof/>
            </w:rPr>
          </w:pPr>
          <w:hyperlink w:anchor="_Toc460673425" w:history="1">
            <w:r w:rsidRPr="008A5E69">
              <w:rPr>
                <w:rStyle w:val="Hipercze"/>
                <w:noProof/>
              </w:rPr>
              <w:t>Voltage r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E7B4" w14:textId="36EF4924" w:rsidR="00D562AA" w:rsidRDefault="00D562AA">
          <w:pPr>
            <w:pStyle w:val="Spistreci3"/>
            <w:tabs>
              <w:tab w:val="right" w:leader="dot" w:pos="9350"/>
            </w:tabs>
            <w:rPr>
              <w:noProof/>
            </w:rPr>
          </w:pPr>
          <w:hyperlink w:anchor="_Toc460673426" w:history="1">
            <w:r w:rsidRPr="008A5E69">
              <w:rPr>
                <w:rStyle w:val="Hipercze"/>
                <w:noProof/>
              </w:rPr>
              <w:t>Power con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C0DA" w14:textId="1D0BFF3D" w:rsidR="00D562AA" w:rsidRDefault="00D562AA">
          <w:pPr>
            <w:pStyle w:val="Spistreci3"/>
            <w:tabs>
              <w:tab w:val="right" w:leader="dot" w:pos="9350"/>
            </w:tabs>
            <w:rPr>
              <w:noProof/>
            </w:rPr>
          </w:pPr>
          <w:hyperlink w:anchor="_Toc460673427" w:history="1">
            <w:r w:rsidRPr="008A5E69">
              <w:rPr>
                <w:rStyle w:val="Hipercze"/>
                <w:noProof/>
              </w:rPr>
              <w:t>Frequency r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4A95" w14:textId="355C0CAE" w:rsidR="00D562AA" w:rsidRDefault="00D562AA">
          <w:pPr>
            <w:pStyle w:val="Spistreci3"/>
            <w:tabs>
              <w:tab w:val="right" w:leader="dot" w:pos="9350"/>
            </w:tabs>
            <w:rPr>
              <w:noProof/>
            </w:rPr>
          </w:pPr>
          <w:hyperlink w:anchor="_Toc460673428" w:history="1">
            <w:r w:rsidRPr="008A5E69">
              <w:rPr>
                <w:rStyle w:val="Hipercze"/>
                <w:noProof/>
              </w:rPr>
              <w:t>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CF260" w14:textId="35879207" w:rsidR="00D562AA" w:rsidRDefault="00D562AA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29" w:history="1">
            <w:r w:rsidRPr="008A5E69">
              <w:rPr>
                <w:rStyle w:val="Hipercze"/>
                <w:noProof/>
              </w:rPr>
              <w:t>Components compar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01DA" w14:textId="10DC9A03" w:rsidR="00D562AA" w:rsidRDefault="00D562AA">
          <w:pPr>
            <w:pStyle w:val="Spistreci3"/>
            <w:tabs>
              <w:tab w:val="right" w:leader="dot" w:pos="9350"/>
            </w:tabs>
            <w:rPr>
              <w:noProof/>
            </w:rPr>
          </w:pPr>
          <w:hyperlink w:anchor="_Toc460673430" w:history="1">
            <w:r w:rsidRPr="008A5E69">
              <w:rPr>
                <w:rStyle w:val="Hipercze"/>
                <w:noProof/>
              </w:rPr>
              <w:t>Manufacturer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D749" w14:textId="634BAFCB" w:rsidR="00D562AA" w:rsidRDefault="00D562AA">
          <w:pPr>
            <w:pStyle w:val="Spistreci3"/>
            <w:tabs>
              <w:tab w:val="right" w:leader="dot" w:pos="9350"/>
            </w:tabs>
            <w:rPr>
              <w:noProof/>
            </w:rPr>
          </w:pPr>
          <w:hyperlink w:anchor="_Toc460673431" w:history="1">
            <w:r w:rsidRPr="008A5E69">
              <w:rPr>
                <w:rStyle w:val="Hipercze"/>
                <w:noProof/>
              </w:rPr>
              <w:t>Comparis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C77F" w14:textId="3F507C25" w:rsidR="00D562AA" w:rsidRDefault="00D562AA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32" w:history="1">
            <w:r w:rsidRPr="008A5E69">
              <w:rPr>
                <w:rStyle w:val="Hipercze"/>
                <w:noProof/>
              </w:rPr>
              <w:t>Component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4FA2" w14:textId="7D076DB8" w:rsidR="00D562AA" w:rsidRDefault="00D562AA">
          <w:pPr>
            <w:pStyle w:val="Spistreci3"/>
            <w:tabs>
              <w:tab w:val="right" w:leader="dot" w:pos="9350"/>
            </w:tabs>
            <w:rPr>
              <w:noProof/>
            </w:rPr>
          </w:pPr>
          <w:hyperlink w:anchor="_Toc460673433" w:history="1">
            <w:r w:rsidRPr="008A5E69">
              <w:rPr>
                <w:rStyle w:val="Hipercze"/>
                <w:noProof/>
              </w:rPr>
              <w:t>Matching componen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6B8B8" w14:textId="428E1EEC" w:rsidR="00D562AA" w:rsidRDefault="00D562AA">
          <w:pPr>
            <w:pStyle w:val="Spistreci3"/>
            <w:tabs>
              <w:tab w:val="right" w:leader="dot" w:pos="9350"/>
            </w:tabs>
            <w:rPr>
              <w:noProof/>
            </w:rPr>
          </w:pPr>
          <w:hyperlink w:anchor="_Toc460673434" w:history="1">
            <w:r w:rsidRPr="008A5E69">
              <w:rPr>
                <w:rStyle w:val="Hipercze"/>
                <w:noProof/>
              </w:rPr>
              <w:t>Optimizatio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2D87" w14:textId="42897751" w:rsidR="00D562AA" w:rsidRDefault="00D562AA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35" w:history="1">
            <w:r w:rsidRPr="008A5E69">
              <w:rPr>
                <w:rStyle w:val="Hipercze"/>
                <w:noProof/>
              </w:rPr>
              <w:t>Compon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48734" w14:textId="3CF38A03" w:rsidR="00D562AA" w:rsidRDefault="00D562AA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36" w:history="1">
            <w:r w:rsidRPr="008A5E69">
              <w:rPr>
                <w:rStyle w:val="Hipercze"/>
                <w:noProof/>
              </w:rPr>
              <w:t>Circui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DD23" w14:textId="791E900E" w:rsidR="00D562AA" w:rsidRDefault="00D562AA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37" w:history="1">
            <w:r w:rsidRPr="008A5E69">
              <w:rPr>
                <w:rStyle w:val="Hipercze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5C50" w14:textId="4361DBB2" w:rsidR="00D562AA" w:rsidRDefault="00D562AA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38" w:history="1">
            <w:r w:rsidRPr="008A5E69">
              <w:rPr>
                <w:rStyle w:val="Hipercze"/>
                <w:noProof/>
              </w:rPr>
              <w:t>Circuit dra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1F50" w14:textId="3C3B39AC" w:rsidR="00D562AA" w:rsidRDefault="00D562AA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39" w:history="1">
            <w:r w:rsidRPr="008A5E69">
              <w:rPr>
                <w:rStyle w:val="Hipercze"/>
                <w:noProof/>
              </w:rPr>
              <w:t>Circuit simul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0706" w14:textId="423BE252" w:rsidR="00D562AA" w:rsidRDefault="00D562AA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40" w:history="1">
            <w:r w:rsidRPr="008A5E69">
              <w:rPr>
                <w:rStyle w:val="Hipercze"/>
                <w:noProof/>
              </w:rPr>
              <w:t>Implementati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252E" w14:textId="5E7F4820" w:rsidR="00D562AA" w:rsidRDefault="00D562AA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73441" w:history="1">
            <w:r w:rsidRPr="008A5E69">
              <w:rPr>
                <w:rStyle w:val="Hipercze"/>
                <w:noProof/>
              </w:rPr>
              <w:t>Issues and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7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C0DF" w14:textId="73A3CB4E" w:rsidR="00C440A7" w:rsidRDefault="00C440A7">
          <w:r>
            <w:rPr>
              <w:b/>
              <w:bCs/>
            </w:rPr>
            <w:fldChar w:fldCharType="end"/>
          </w:r>
        </w:p>
      </w:sdtContent>
    </w:sdt>
    <w:p w14:paraId="318E2CD9" w14:textId="7F55C964" w:rsidR="00C440A7" w:rsidRDefault="00C440A7">
      <w:pPr>
        <w:rPr>
          <w:lang w:val="en-GB"/>
        </w:rPr>
      </w:pPr>
      <w:r>
        <w:rPr>
          <w:lang w:val="en-GB"/>
        </w:rPr>
        <w:br w:type="page"/>
      </w:r>
    </w:p>
    <w:p w14:paraId="191BED4D" w14:textId="77777777" w:rsidR="00A87217" w:rsidRPr="00A87217" w:rsidRDefault="00A87217" w:rsidP="00A87217">
      <w:pPr>
        <w:rPr>
          <w:lang w:val="en-GB"/>
        </w:rPr>
      </w:pPr>
    </w:p>
    <w:p w14:paraId="42A3DBEC" w14:textId="77777777" w:rsidR="00C440A7" w:rsidRDefault="00C440A7" w:rsidP="00C440A7">
      <w:pPr>
        <w:pStyle w:val="Nagwek1"/>
        <w:rPr>
          <w:rFonts w:cs="Arial"/>
        </w:rPr>
      </w:pPr>
      <w:bookmarkStart w:id="2" w:name="_Toc319524784"/>
      <w:bookmarkStart w:id="3" w:name="_Toc460673411"/>
      <w:r>
        <w:rPr>
          <w:rFonts w:cs="Arial"/>
        </w:rPr>
        <w:t>Architectural Representation</w:t>
      </w:r>
      <w:bookmarkEnd w:id="2"/>
      <w:bookmarkEnd w:id="3"/>
      <w:r>
        <w:rPr>
          <w:rFonts w:cs="Arial"/>
        </w:rPr>
        <w:t xml:space="preserve"> </w:t>
      </w:r>
    </w:p>
    <w:p w14:paraId="1604526E" w14:textId="1182D381" w:rsidR="0086588C" w:rsidRPr="00C440A7" w:rsidRDefault="0086588C" w:rsidP="00D97EF0">
      <w:pPr>
        <w:rPr>
          <w:lang w:val="en-GB"/>
        </w:rPr>
      </w:pPr>
    </w:p>
    <w:p w14:paraId="62F8B362" w14:textId="77777777" w:rsidR="00FE0D11" w:rsidRPr="00C440A7" w:rsidRDefault="00FE0D11" w:rsidP="00D97EF0">
      <w:pPr>
        <w:rPr>
          <w:lang w:val="en-GB"/>
        </w:rPr>
        <w:sectPr w:rsidR="00FE0D11" w:rsidRPr="00C440A7" w:rsidSect="0058562C">
          <w:footerReference w:type="default" r:id="rId11"/>
          <w:pgSz w:w="12240" w:h="15840"/>
          <w:pgMar w:top="1134" w:right="1440" w:bottom="1134" w:left="1440" w:header="720" w:footer="112" w:gutter="0"/>
          <w:cols w:space="720"/>
          <w:docGrid w:linePitch="360"/>
        </w:sectPr>
      </w:pPr>
    </w:p>
    <w:p w14:paraId="4C757FD2" w14:textId="1F599E40" w:rsidR="00A87217" w:rsidRPr="00C440A7" w:rsidRDefault="00C440A7" w:rsidP="00A87217">
      <w:pPr>
        <w:pStyle w:val="Nagwek2"/>
        <w:rPr>
          <w:lang w:val="en-GB"/>
        </w:rPr>
      </w:pPr>
      <w:bookmarkStart w:id="4" w:name="_Toc460673412"/>
      <w:r w:rsidRPr="00C440A7">
        <w:rPr>
          <w:lang w:val="en-GB"/>
        </w:rPr>
        <w:lastRenderedPageBreak/>
        <w:t>purpose</w:t>
      </w:r>
      <w:bookmarkEnd w:id="4"/>
    </w:p>
    <w:p w14:paraId="788307F6" w14:textId="0356A05A" w:rsidR="00A87217" w:rsidRPr="00C440A7" w:rsidRDefault="00D562AA" w:rsidP="00A87217">
      <w:pPr>
        <w:rPr>
          <w:lang w:val="en-GB"/>
        </w:rPr>
      </w:pPr>
      <w:r>
        <w:rPr>
          <w:lang w:val="en-GB"/>
        </w:rPr>
        <w:t xml:space="preserve">Circuit specification for RS485 transceiver. </w:t>
      </w:r>
    </w:p>
    <w:p w14:paraId="5EF240E2" w14:textId="77C0BCBD" w:rsidR="00A87217" w:rsidRPr="00C440A7" w:rsidRDefault="00C440A7" w:rsidP="00A87217">
      <w:pPr>
        <w:pStyle w:val="Nagwek2"/>
        <w:rPr>
          <w:lang w:val="en-GB"/>
        </w:rPr>
      </w:pPr>
      <w:bookmarkStart w:id="5" w:name="_Toc460673413"/>
      <w:r w:rsidRPr="00C440A7">
        <w:rPr>
          <w:lang w:val="en-GB"/>
        </w:rPr>
        <w:t>scope</w:t>
      </w:r>
      <w:bookmarkEnd w:id="5"/>
    </w:p>
    <w:p w14:paraId="29AB3EA3" w14:textId="427C7379" w:rsidR="00D562AA" w:rsidRDefault="00D562AA" w:rsidP="0086588C">
      <w:pPr>
        <w:rPr>
          <w:lang w:val="en-GB"/>
        </w:rPr>
      </w:pPr>
      <w:r>
        <w:rPr>
          <w:lang w:val="en-GB"/>
        </w:rPr>
        <w:t xml:space="preserve">Specification of circuit parameters along with list of used components. </w:t>
      </w:r>
    </w:p>
    <w:p w14:paraId="40B96D57" w14:textId="09EFDB82" w:rsidR="00A87217" w:rsidRPr="00C440A7" w:rsidRDefault="00D562AA" w:rsidP="0086588C">
      <w:pPr>
        <w:rPr>
          <w:lang w:val="en-GB"/>
        </w:rPr>
      </w:pPr>
      <w:r>
        <w:rPr>
          <w:lang w:val="en-GB"/>
        </w:rPr>
        <w:t>Proposed circuit model and drawing of specified circuit.</w:t>
      </w:r>
    </w:p>
    <w:p w14:paraId="3BB975BF" w14:textId="239970C4" w:rsidR="003113A5" w:rsidRPr="003113A5" w:rsidRDefault="00C440A7" w:rsidP="003113A5">
      <w:pPr>
        <w:pStyle w:val="Nagwek2"/>
        <w:rPr>
          <w:lang w:val="pl-PL"/>
        </w:rPr>
      </w:pPr>
      <w:bookmarkStart w:id="6" w:name="_Toc460673414"/>
      <w:r w:rsidRPr="003113A5">
        <w:rPr>
          <w:lang w:val="pl-PL"/>
        </w:rPr>
        <w:t>references</w:t>
      </w:r>
      <w:bookmarkEnd w:id="6"/>
      <w:r w:rsidR="003113A5">
        <w:rPr>
          <w:lang w:val="pl-PL"/>
        </w:rPr>
        <w:fldChar w:fldCharType="begin"/>
      </w:r>
      <w:r w:rsidR="003113A5">
        <w:rPr>
          <w:lang w:val="pl-PL"/>
        </w:rPr>
        <w:instrText xml:space="preserve"> BIBLIOGRAPHY  \l 1045 </w:instrText>
      </w:r>
      <w:r w:rsidR="003113A5">
        <w:rPr>
          <w:lang w:val="pl-PL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9060"/>
      </w:tblGrid>
      <w:tr w:rsidR="003113A5" w14:paraId="56CC1375" w14:textId="77777777">
        <w:trPr>
          <w:divId w:val="397483096"/>
          <w:tblCellSpacing w:w="15" w:type="dxa"/>
        </w:trPr>
        <w:tc>
          <w:tcPr>
            <w:tcW w:w="50" w:type="pct"/>
            <w:hideMark/>
          </w:tcPr>
          <w:p w14:paraId="66F8CEEA" w14:textId="743F4EA8" w:rsidR="003113A5" w:rsidRDefault="003113A5">
            <w:pPr>
              <w:pStyle w:val="Bibliografia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226D526" w14:textId="77777777" w:rsidR="003113A5" w:rsidRDefault="003113A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T. Kugelstadt, The RS-485 Design Guide, Texas Instruments, 2008. </w:t>
            </w:r>
          </w:p>
        </w:tc>
      </w:tr>
    </w:tbl>
    <w:p w14:paraId="6E1344B2" w14:textId="77777777" w:rsidR="003113A5" w:rsidRDefault="003113A5">
      <w:pPr>
        <w:divId w:val="397483096"/>
        <w:rPr>
          <w:rFonts w:eastAsia="Times New Roman"/>
          <w:noProof/>
        </w:rPr>
      </w:pPr>
    </w:p>
    <w:p w14:paraId="7CBCBFC6" w14:textId="6B6FF4E7" w:rsidR="00997067" w:rsidRPr="003113A5" w:rsidRDefault="003113A5" w:rsidP="0086588C">
      <w:pPr>
        <w:rPr>
          <w:lang w:val="en-GB"/>
        </w:rPr>
      </w:pPr>
      <w:r>
        <w:rPr>
          <w:lang w:val="pl-PL"/>
        </w:rPr>
        <w:fldChar w:fldCharType="end"/>
      </w:r>
    </w:p>
    <w:p w14:paraId="12DD1248" w14:textId="1A974891" w:rsidR="00A87217" w:rsidRPr="0080046B" w:rsidRDefault="00C440A7" w:rsidP="00A87217">
      <w:pPr>
        <w:pStyle w:val="Nagwek2"/>
        <w:rPr>
          <w:lang w:val="en-GB"/>
        </w:rPr>
      </w:pPr>
      <w:bookmarkStart w:id="7" w:name="_Toc460673415"/>
      <w:r w:rsidRPr="0080046B">
        <w:rPr>
          <w:lang w:val="en-GB"/>
        </w:rPr>
        <w:t>definitions</w:t>
      </w:r>
      <w:bookmarkEnd w:id="7"/>
    </w:p>
    <w:p w14:paraId="747F2AFA" w14:textId="6E0BF523" w:rsidR="00A87217" w:rsidRPr="0080046B" w:rsidRDefault="00A87217" w:rsidP="00A87217">
      <w:pPr>
        <w:rPr>
          <w:lang w:val="en-GB"/>
        </w:rPr>
      </w:pPr>
    </w:p>
    <w:p w14:paraId="70A0A59B" w14:textId="6ABD1D72" w:rsidR="0058562C" w:rsidRPr="0080046B" w:rsidRDefault="0086588C" w:rsidP="005654D5">
      <w:pPr>
        <w:rPr>
          <w:lang w:val="en-GB"/>
        </w:rPr>
      </w:pPr>
      <w:r w:rsidRPr="0080046B">
        <w:rPr>
          <w:lang w:val="en-GB"/>
        </w:rPr>
        <w:br w:type="page"/>
      </w:r>
    </w:p>
    <w:p w14:paraId="612A0D20" w14:textId="77777777" w:rsidR="00444DC0" w:rsidRPr="00C16F1A" w:rsidRDefault="00444DC0" w:rsidP="00444DC0">
      <w:pPr>
        <w:pStyle w:val="Nagwek1"/>
        <w:rPr>
          <w:rFonts w:cs="Arial"/>
        </w:rPr>
      </w:pPr>
      <w:bookmarkStart w:id="8" w:name="_Toc460673416"/>
      <w:r>
        <w:rPr>
          <w:rFonts w:cs="Arial"/>
        </w:rPr>
        <w:lastRenderedPageBreak/>
        <w:t>Architectural Goals and Constraints</w:t>
      </w:r>
      <w:bookmarkEnd w:id="8"/>
    </w:p>
    <w:p w14:paraId="78C84147" w14:textId="54AA6BC3" w:rsidR="00E67052" w:rsidRDefault="00E67052" w:rsidP="00E67052"/>
    <w:p w14:paraId="6B66D9B0" w14:textId="43080011" w:rsidR="00A00EAC" w:rsidRPr="00A00EAC" w:rsidRDefault="00A00EAC" w:rsidP="00A00EAC">
      <w:pPr>
        <w:pStyle w:val="Nagwek2"/>
        <w:rPr>
          <w:lang w:val="en-GB"/>
        </w:rPr>
      </w:pPr>
      <w:bookmarkStart w:id="9" w:name="_Toc460673417"/>
      <w:r w:rsidRPr="00A00EAC">
        <w:rPr>
          <w:lang w:val="en-GB"/>
        </w:rPr>
        <w:t>N</w:t>
      </w:r>
      <w:r>
        <w:rPr>
          <w:lang w:val="en-GB"/>
        </w:rPr>
        <w:t>on-fu</w:t>
      </w:r>
      <w:r w:rsidRPr="00A00EAC">
        <w:rPr>
          <w:lang w:val="en-GB"/>
        </w:rPr>
        <w:t>nctional</w:t>
      </w:r>
      <w:r>
        <w:rPr>
          <w:lang w:val="en-GB"/>
        </w:rPr>
        <w:t xml:space="preserve"> requirements</w:t>
      </w:r>
      <w:bookmarkEnd w:id="9"/>
    </w:p>
    <w:p w14:paraId="133ABF0D" w14:textId="4DE2EDC2" w:rsidR="00A00EAC" w:rsidRDefault="006C3B87" w:rsidP="006C3B87">
      <w:pPr>
        <w:pStyle w:val="Akapitzlist"/>
        <w:numPr>
          <w:ilvl w:val="0"/>
          <w:numId w:val="9"/>
        </w:numPr>
        <w:rPr>
          <w:lang w:val="en-GB"/>
        </w:rPr>
      </w:pPr>
      <w:r w:rsidRPr="006C3B87">
        <w:rPr>
          <w:lang w:val="en-GB"/>
        </w:rPr>
        <w:t>Middle sized package, TSOP preferable.</w:t>
      </w:r>
    </w:p>
    <w:p w14:paraId="4FC016E9" w14:textId="7111925E" w:rsidR="00A00EAC" w:rsidRPr="006C3B87" w:rsidRDefault="006C3B87" w:rsidP="00A00EAC">
      <w:pPr>
        <w:pStyle w:val="Akapitzlist"/>
        <w:numPr>
          <w:ilvl w:val="0"/>
          <w:numId w:val="9"/>
        </w:numPr>
        <w:rPr>
          <w:lang w:val="en-GB"/>
        </w:rPr>
      </w:pPr>
      <w:r>
        <w:rPr>
          <w:lang w:val="en-GB"/>
        </w:rPr>
        <w:t>ESD protection standards compliant</w:t>
      </w:r>
    </w:p>
    <w:p w14:paraId="3894E3EB" w14:textId="77777777" w:rsidR="00A00EAC" w:rsidRPr="00A00EAC" w:rsidRDefault="00A00EAC" w:rsidP="00A00EAC">
      <w:pPr>
        <w:pStyle w:val="Nagwek2"/>
        <w:rPr>
          <w:lang w:val="en-GB"/>
        </w:rPr>
      </w:pPr>
      <w:bookmarkStart w:id="10" w:name="_Toc460673418"/>
      <w:r>
        <w:rPr>
          <w:lang w:val="en-GB"/>
        </w:rPr>
        <w:t>fu</w:t>
      </w:r>
      <w:r w:rsidRPr="00A00EAC">
        <w:rPr>
          <w:lang w:val="en-GB"/>
        </w:rPr>
        <w:t>nctional</w:t>
      </w:r>
      <w:r>
        <w:rPr>
          <w:lang w:val="en-GB"/>
        </w:rPr>
        <w:t xml:space="preserve"> requirements</w:t>
      </w:r>
      <w:bookmarkEnd w:id="10"/>
    </w:p>
    <w:p w14:paraId="7ABA0952" w14:textId="095350DA" w:rsidR="00A00EAC" w:rsidRPr="006C3B87" w:rsidRDefault="00D562AA" w:rsidP="006C3B87">
      <w:pPr>
        <w:pStyle w:val="Akapitzlist"/>
        <w:numPr>
          <w:ilvl w:val="0"/>
          <w:numId w:val="7"/>
        </w:numPr>
        <w:rPr>
          <w:lang w:val="en-GB"/>
        </w:rPr>
      </w:pPr>
      <w:r w:rsidRPr="006C3B87">
        <w:rPr>
          <w:lang w:val="en-GB"/>
        </w:rPr>
        <w:t xml:space="preserve">Transmit and </w:t>
      </w:r>
      <w:r w:rsidR="00F4779F" w:rsidRPr="006C3B87">
        <w:rPr>
          <w:lang w:val="en-GB"/>
        </w:rPr>
        <w:t>receive</w:t>
      </w:r>
      <w:r w:rsidRPr="006C3B87">
        <w:rPr>
          <w:lang w:val="en-GB"/>
        </w:rPr>
        <w:t xml:space="preserve"> capability on RS-485 half-duplex bus. </w:t>
      </w:r>
    </w:p>
    <w:p w14:paraId="2EF66A93" w14:textId="6E023EBF" w:rsidR="00D562AA" w:rsidRPr="006C3B87" w:rsidRDefault="00D562AA" w:rsidP="006C3B87">
      <w:pPr>
        <w:pStyle w:val="Akapitzlist"/>
        <w:numPr>
          <w:ilvl w:val="0"/>
          <w:numId w:val="7"/>
        </w:numPr>
        <w:rPr>
          <w:lang w:val="en-GB"/>
        </w:rPr>
      </w:pPr>
      <w:r w:rsidRPr="006C3B87">
        <w:rPr>
          <w:lang w:val="en-GB"/>
        </w:rPr>
        <w:t>Low power consumption</w:t>
      </w:r>
    </w:p>
    <w:p w14:paraId="723CB3FC" w14:textId="442ED92A" w:rsidR="00D562AA" w:rsidRPr="006C3B87" w:rsidRDefault="006C3B87" w:rsidP="006C3B87">
      <w:pPr>
        <w:pStyle w:val="Akapitzlist"/>
        <w:numPr>
          <w:ilvl w:val="0"/>
          <w:numId w:val="7"/>
        </w:numPr>
        <w:rPr>
          <w:lang w:val="en-GB"/>
        </w:rPr>
      </w:pPr>
      <w:r w:rsidRPr="006C3B87">
        <w:rPr>
          <w:lang w:val="en-GB"/>
        </w:rPr>
        <w:t>Transmit enabling signal polarity compatible with built-in MCU UASRT modules</w:t>
      </w:r>
    </w:p>
    <w:p w14:paraId="544DF84C" w14:textId="427FE09C" w:rsidR="006C3B87" w:rsidRDefault="006C3B87" w:rsidP="006C3B87">
      <w:pPr>
        <w:pStyle w:val="Akapitzlist"/>
        <w:numPr>
          <w:ilvl w:val="0"/>
          <w:numId w:val="7"/>
        </w:numPr>
        <w:rPr>
          <w:lang w:val="en-GB"/>
        </w:rPr>
      </w:pPr>
      <w:r w:rsidRPr="006C3B87">
        <w:rPr>
          <w:lang w:val="en-GB"/>
        </w:rPr>
        <w:t>Connector for wires  24-28 AWG</w:t>
      </w:r>
    </w:p>
    <w:p w14:paraId="3ED8993D" w14:textId="10B466F6" w:rsidR="002439A0" w:rsidRPr="006C3B87" w:rsidRDefault="002439A0" w:rsidP="006C3B87">
      <w:pPr>
        <w:pStyle w:val="Akapitzlist"/>
        <w:numPr>
          <w:ilvl w:val="0"/>
          <w:numId w:val="7"/>
        </w:numPr>
        <w:rPr>
          <w:lang w:val="en-GB"/>
        </w:rPr>
      </w:pPr>
      <w:r>
        <w:rPr>
          <w:lang w:val="en-GB"/>
        </w:rPr>
        <w:t>Minimum 32 bus nodes limit</w:t>
      </w:r>
    </w:p>
    <w:p w14:paraId="40B396B4" w14:textId="330050AE" w:rsidR="00A00EAC" w:rsidRDefault="00A00EAC" w:rsidP="00A00EAC">
      <w:pPr>
        <w:pStyle w:val="Nagwek2"/>
        <w:rPr>
          <w:lang w:val="pl-PL"/>
        </w:rPr>
      </w:pPr>
      <w:bookmarkStart w:id="11" w:name="_Toc460673419"/>
      <w:r>
        <w:rPr>
          <w:lang w:val="pl-PL"/>
        </w:rPr>
        <w:t>environmental requirements</w:t>
      </w:r>
      <w:bookmarkEnd w:id="11"/>
    </w:p>
    <w:p w14:paraId="178898B9" w14:textId="77777777" w:rsidR="00A00EAC" w:rsidRDefault="00A00EAC" w:rsidP="00A00EAC">
      <w:pPr>
        <w:rPr>
          <w:lang w:val="pl-PL"/>
        </w:rPr>
      </w:pPr>
    </w:p>
    <w:p w14:paraId="6E57B1DE" w14:textId="59B8126F" w:rsidR="00A00EAC" w:rsidRPr="00A87217" w:rsidRDefault="00A00EAC" w:rsidP="00A00EAC">
      <w:pPr>
        <w:pStyle w:val="Nagwek2"/>
        <w:rPr>
          <w:lang w:val="pl-PL"/>
        </w:rPr>
      </w:pPr>
      <w:bookmarkStart w:id="12" w:name="_Toc460673420"/>
      <w:r>
        <w:rPr>
          <w:lang w:val="pl-PL"/>
        </w:rPr>
        <w:t>Dependency requirements</w:t>
      </w:r>
      <w:bookmarkEnd w:id="12"/>
    </w:p>
    <w:p w14:paraId="70E2AAFA" w14:textId="77777777" w:rsidR="006C3B87" w:rsidRPr="006C3B87" w:rsidRDefault="006C3B87" w:rsidP="006C3B87">
      <w:pPr>
        <w:rPr>
          <w:lang w:val="pl-PL"/>
        </w:rPr>
      </w:pPr>
    </w:p>
    <w:p w14:paraId="3299381F" w14:textId="77777777" w:rsidR="0080046B" w:rsidRDefault="0080046B" w:rsidP="0080046B">
      <w:pPr>
        <w:pStyle w:val="Nagwek2"/>
      </w:pPr>
      <w:bookmarkStart w:id="13" w:name="_Toc460673421"/>
      <w:r>
        <w:t>Operating conditions</w:t>
      </w:r>
      <w:bookmarkEnd w:id="13"/>
    </w:p>
    <w:p w14:paraId="0FCFAC50" w14:textId="02F3A72C" w:rsidR="00C16F1A" w:rsidRDefault="006C3B87" w:rsidP="00F4779F">
      <w:pPr>
        <w:pStyle w:val="Akapitzlist"/>
        <w:numPr>
          <w:ilvl w:val="0"/>
          <w:numId w:val="14"/>
        </w:numPr>
      </w:pPr>
      <w:r>
        <w:t>Temperature ranges  : -20</w:t>
      </w:r>
      <w:r w:rsidR="00F4779F">
        <w:t>°C</w:t>
      </w:r>
      <w:r>
        <w:t xml:space="preserve"> -&gt; 80</w:t>
      </w:r>
      <w:r w:rsidR="00F4779F">
        <w:t>°</w:t>
      </w:r>
      <w:r>
        <w:t>C</w:t>
      </w:r>
    </w:p>
    <w:p w14:paraId="166475C4" w14:textId="77777777" w:rsidR="006C3B87" w:rsidRDefault="006C3B87" w:rsidP="00C16F1A"/>
    <w:p w14:paraId="41D950F7" w14:textId="68F0E118" w:rsidR="00C16F1A" w:rsidRDefault="00C16F1A">
      <w:r>
        <w:br w:type="page"/>
      </w:r>
    </w:p>
    <w:p w14:paraId="1A12706A" w14:textId="0593F938" w:rsidR="00444DC0" w:rsidRDefault="0080046B" w:rsidP="0080046B">
      <w:pPr>
        <w:pStyle w:val="Nagwek1"/>
      </w:pPr>
      <w:bookmarkStart w:id="14" w:name="_Toc460673422"/>
      <w:r>
        <w:lastRenderedPageBreak/>
        <w:t>Requirements analysis</w:t>
      </w:r>
      <w:bookmarkEnd w:id="14"/>
    </w:p>
    <w:p w14:paraId="0A3D0179" w14:textId="03F3570A" w:rsidR="00444DC0" w:rsidRDefault="00444DC0" w:rsidP="00444DC0"/>
    <w:p w14:paraId="295ED77A" w14:textId="57109F95" w:rsidR="0080046B" w:rsidRDefault="0080046B" w:rsidP="0080046B">
      <w:pPr>
        <w:pStyle w:val="Nagwek2"/>
      </w:pPr>
      <w:bookmarkStart w:id="15" w:name="_Toc460673423"/>
      <w:r>
        <w:t>Circuit parameters</w:t>
      </w:r>
      <w:bookmarkEnd w:id="15"/>
    </w:p>
    <w:p w14:paraId="13244D66" w14:textId="322B04F6" w:rsidR="0080046B" w:rsidRDefault="0080046B" w:rsidP="00444DC0"/>
    <w:p w14:paraId="3353F70F" w14:textId="39F508B3" w:rsidR="001F02CB" w:rsidRDefault="001F02CB" w:rsidP="001F02CB">
      <w:pPr>
        <w:pStyle w:val="Nagwek3"/>
      </w:pPr>
      <w:bookmarkStart w:id="16" w:name="_Toc460673424"/>
      <w:r>
        <w:t>Operating condtions</w:t>
      </w:r>
      <w:bookmarkEnd w:id="16"/>
    </w:p>
    <w:p w14:paraId="085B935F" w14:textId="46EBEB2A" w:rsidR="001F02CB" w:rsidRDefault="001F02CB" w:rsidP="001F02CB"/>
    <w:p w14:paraId="63A97DCD" w14:textId="46FB2B0E" w:rsidR="001F02CB" w:rsidRDefault="001F02CB" w:rsidP="001F02CB">
      <w:pPr>
        <w:pStyle w:val="Nagwek3"/>
      </w:pPr>
      <w:bookmarkStart w:id="17" w:name="_Toc460673425"/>
      <w:r>
        <w:t>Voltage ranges</w:t>
      </w:r>
      <w:bookmarkEnd w:id="17"/>
    </w:p>
    <w:p w14:paraId="2CAF8198" w14:textId="47ED0E07" w:rsidR="001F02CB" w:rsidRDefault="006C3B87" w:rsidP="009C5380">
      <w:pPr>
        <w:pStyle w:val="Akapitzlist"/>
        <w:numPr>
          <w:ilvl w:val="0"/>
          <w:numId w:val="12"/>
        </w:numPr>
      </w:pPr>
      <w:r>
        <w:t>Power supply 2.8 – 3.5V</w:t>
      </w:r>
    </w:p>
    <w:p w14:paraId="660543EC" w14:textId="77724CC8" w:rsidR="006C3B87" w:rsidRDefault="006C3B87" w:rsidP="001F02CB">
      <w:pPr>
        <w:pStyle w:val="Akapitzlist"/>
        <w:numPr>
          <w:ilvl w:val="0"/>
          <w:numId w:val="12"/>
        </w:numPr>
      </w:pPr>
      <w:r>
        <w:t>Logic levels CMOS compatible</w:t>
      </w:r>
    </w:p>
    <w:p w14:paraId="037991B1" w14:textId="159A9384" w:rsidR="001F02CB" w:rsidRDefault="001F02CB" w:rsidP="001F02CB">
      <w:pPr>
        <w:pStyle w:val="Nagwek3"/>
      </w:pPr>
      <w:bookmarkStart w:id="18" w:name="_Toc460673426"/>
      <w:r>
        <w:t>Power consumption</w:t>
      </w:r>
      <w:bookmarkEnd w:id="18"/>
    </w:p>
    <w:p w14:paraId="4618961A" w14:textId="353739C7" w:rsidR="006C3B87" w:rsidRDefault="006C3B87" w:rsidP="001F02CB">
      <w:pPr>
        <w:pStyle w:val="Akapitzlist"/>
        <w:numPr>
          <w:ilvl w:val="0"/>
          <w:numId w:val="11"/>
        </w:numPr>
      </w:pPr>
      <w:r>
        <w:t>&lt;</w:t>
      </w:r>
      <w:r w:rsidR="00C40D0E">
        <w:t>5</w:t>
      </w:r>
      <w:r>
        <w:t>mA Active mode consumption</w:t>
      </w:r>
    </w:p>
    <w:p w14:paraId="0090D101" w14:textId="3699F21E" w:rsidR="001F02CB" w:rsidRDefault="001F02CB" w:rsidP="001F02CB">
      <w:pPr>
        <w:pStyle w:val="Nagwek3"/>
      </w:pPr>
      <w:bookmarkStart w:id="19" w:name="_Toc460673427"/>
      <w:r>
        <w:t>Frequency ranges</w:t>
      </w:r>
      <w:bookmarkEnd w:id="19"/>
    </w:p>
    <w:p w14:paraId="182EF8E1" w14:textId="326BE4CC" w:rsidR="001F02CB" w:rsidRDefault="00F4779F" w:rsidP="006C3B87">
      <w:pPr>
        <w:pStyle w:val="Akapitzlist"/>
        <w:numPr>
          <w:ilvl w:val="0"/>
          <w:numId w:val="10"/>
        </w:numPr>
      </w:pPr>
      <w:r>
        <w:t>&gt;</w:t>
      </w:r>
      <w:r w:rsidR="006C3B87">
        <w:t>100Kbps data rates</w:t>
      </w:r>
    </w:p>
    <w:p w14:paraId="688DCD8A" w14:textId="111DB94A" w:rsidR="001F02CB" w:rsidRDefault="001F02CB" w:rsidP="001F02CB">
      <w:pPr>
        <w:pStyle w:val="Nagwek3"/>
      </w:pPr>
      <w:bookmarkStart w:id="20" w:name="_Toc460673428"/>
      <w:r>
        <w:t>Dimensions</w:t>
      </w:r>
      <w:bookmarkEnd w:id="20"/>
    </w:p>
    <w:p w14:paraId="3C5A1071" w14:textId="4FCD6A8F" w:rsidR="006C3B87" w:rsidRPr="006C3B87" w:rsidRDefault="009C5380" w:rsidP="00F4779F">
      <w:pPr>
        <w:pStyle w:val="Akapitzlist"/>
        <w:numPr>
          <w:ilvl w:val="0"/>
          <w:numId w:val="13"/>
        </w:numPr>
      </w:pPr>
      <w:r>
        <w:t>&lt; 2 cm</w:t>
      </w:r>
      <w:r w:rsidRPr="00F4779F">
        <w:rPr>
          <w:vertAlign w:val="superscript"/>
        </w:rPr>
        <w:t>2</w:t>
      </w:r>
    </w:p>
    <w:p w14:paraId="5A633715" w14:textId="15FCC42D" w:rsidR="001F02CB" w:rsidRDefault="001F02CB">
      <w:r>
        <w:br w:type="page"/>
      </w:r>
    </w:p>
    <w:p w14:paraId="1CFEA42D" w14:textId="77777777" w:rsidR="001F02CB" w:rsidRDefault="001F02CB" w:rsidP="00444DC0"/>
    <w:p w14:paraId="468EB1A8" w14:textId="092423FC" w:rsidR="0080046B" w:rsidRDefault="0080046B" w:rsidP="0080046B">
      <w:pPr>
        <w:pStyle w:val="Nagwek2"/>
      </w:pPr>
      <w:bookmarkStart w:id="21" w:name="_Toc460673429"/>
      <w:r>
        <w:t>Components comparision</w:t>
      </w:r>
      <w:bookmarkEnd w:id="21"/>
    </w:p>
    <w:p w14:paraId="6DEC903C" w14:textId="1681FAA1" w:rsidR="0080046B" w:rsidRDefault="0080046B" w:rsidP="00444DC0"/>
    <w:p w14:paraId="1378B421" w14:textId="13799B74" w:rsidR="001F02CB" w:rsidRDefault="001F02CB" w:rsidP="001F02CB">
      <w:pPr>
        <w:pStyle w:val="Nagwek3"/>
      </w:pPr>
      <w:bookmarkStart w:id="22" w:name="_Toc460673430"/>
      <w:r>
        <w:t>Manufacturers list</w:t>
      </w:r>
      <w:bookmarkEnd w:id="22"/>
    </w:p>
    <w:p w14:paraId="3B4D7B9F" w14:textId="55E1A776" w:rsidR="001F02CB" w:rsidRDefault="003113A5" w:rsidP="003113A5">
      <w:pPr>
        <w:pStyle w:val="Akapitzlist"/>
        <w:numPr>
          <w:ilvl w:val="0"/>
          <w:numId w:val="15"/>
        </w:numPr>
      </w:pPr>
      <w:r>
        <w:t>Texas Instruments</w:t>
      </w:r>
    </w:p>
    <w:p w14:paraId="4CE24577" w14:textId="1B6181CE" w:rsidR="003113A5" w:rsidRDefault="003113A5" w:rsidP="003113A5">
      <w:pPr>
        <w:pStyle w:val="Akapitzlist"/>
        <w:numPr>
          <w:ilvl w:val="0"/>
          <w:numId w:val="15"/>
        </w:numPr>
      </w:pPr>
      <w:r>
        <w:t>Maxim Integrated</w:t>
      </w:r>
    </w:p>
    <w:p w14:paraId="06BD753C" w14:textId="019BC41F" w:rsidR="003113A5" w:rsidRDefault="003113A5" w:rsidP="003113A5">
      <w:pPr>
        <w:pStyle w:val="Akapitzlist"/>
        <w:numPr>
          <w:ilvl w:val="0"/>
          <w:numId w:val="15"/>
        </w:numPr>
      </w:pPr>
      <w:r>
        <w:t>Linear Technology</w:t>
      </w:r>
    </w:p>
    <w:p w14:paraId="4FBF9820" w14:textId="77777777" w:rsidR="003113A5" w:rsidRDefault="003113A5" w:rsidP="001F02CB"/>
    <w:p w14:paraId="4B86976A" w14:textId="6AEEA212" w:rsidR="001F02CB" w:rsidRPr="001F02CB" w:rsidRDefault="001F02CB" w:rsidP="001F02CB">
      <w:pPr>
        <w:pStyle w:val="Nagwek3"/>
      </w:pPr>
      <w:bookmarkStart w:id="23" w:name="_Toc460673431"/>
      <w:r>
        <w:t>Comparison table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3"/>
        <w:gridCol w:w="1502"/>
        <w:gridCol w:w="1257"/>
        <w:gridCol w:w="1500"/>
        <w:gridCol w:w="1116"/>
        <w:gridCol w:w="1363"/>
        <w:gridCol w:w="849"/>
      </w:tblGrid>
      <w:tr w:rsidR="00B97779" w14:paraId="0B269F20" w14:textId="7D59B215" w:rsidTr="00B97779">
        <w:tc>
          <w:tcPr>
            <w:tcW w:w="1763" w:type="dxa"/>
          </w:tcPr>
          <w:p w14:paraId="6CC7A16C" w14:textId="76E298CF" w:rsidR="00B97779" w:rsidRDefault="00B97779" w:rsidP="005A1287">
            <w:pPr>
              <w:tabs>
                <w:tab w:val="center" w:pos="671"/>
              </w:tabs>
            </w:pPr>
            <w:r>
              <w:t>Part Code</w:t>
            </w:r>
            <w:r>
              <w:tab/>
            </w:r>
          </w:p>
        </w:tc>
        <w:tc>
          <w:tcPr>
            <w:tcW w:w="1502" w:type="dxa"/>
          </w:tcPr>
          <w:p w14:paraId="4188A219" w14:textId="39496AA8" w:rsidR="00B97779" w:rsidRDefault="00B97779" w:rsidP="00444DC0">
            <w:r>
              <w:t>Manufacturer</w:t>
            </w:r>
          </w:p>
        </w:tc>
        <w:tc>
          <w:tcPr>
            <w:tcW w:w="1257" w:type="dxa"/>
          </w:tcPr>
          <w:p w14:paraId="31BF6848" w14:textId="75B381F5" w:rsidR="00B97779" w:rsidRDefault="00B97779" w:rsidP="00444DC0">
            <w:r>
              <w:t>Available</w:t>
            </w:r>
          </w:p>
        </w:tc>
        <w:tc>
          <w:tcPr>
            <w:tcW w:w="1500" w:type="dxa"/>
          </w:tcPr>
          <w:p w14:paraId="17106BC6" w14:textId="6D59BF04" w:rsidR="00B97779" w:rsidRDefault="00B97779" w:rsidP="005A1287">
            <w:r>
              <w:t>Price/1unit($)</w:t>
            </w:r>
          </w:p>
        </w:tc>
        <w:tc>
          <w:tcPr>
            <w:tcW w:w="1116" w:type="dxa"/>
          </w:tcPr>
          <w:p w14:paraId="6C0347B2" w14:textId="130C6489" w:rsidR="00B97779" w:rsidRDefault="00B97779" w:rsidP="00444DC0">
            <w:r>
              <w:t>Meets Non-Func Req</w:t>
            </w:r>
          </w:p>
        </w:tc>
        <w:tc>
          <w:tcPr>
            <w:tcW w:w="1363" w:type="dxa"/>
          </w:tcPr>
          <w:p w14:paraId="54E25D6A" w14:textId="01E0707C" w:rsidR="00B97779" w:rsidRDefault="00B97779" w:rsidP="00444DC0">
            <w:r>
              <w:t>Publication Date</w:t>
            </w:r>
          </w:p>
        </w:tc>
        <w:tc>
          <w:tcPr>
            <w:tcW w:w="849" w:type="dxa"/>
          </w:tcPr>
          <w:p w14:paraId="7511CB68" w14:textId="0395F28D" w:rsidR="00B97779" w:rsidRDefault="003F61B7" w:rsidP="00444DC0">
            <w:r>
              <w:t>Extras</w:t>
            </w:r>
          </w:p>
        </w:tc>
      </w:tr>
      <w:tr w:rsidR="00B97779" w14:paraId="71CFF254" w14:textId="0FE016AC" w:rsidTr="00B97779">
        <w:tc>
          <w:tcPr>
            <w:tcW w:w="1763" w:type="dxa"/>
          </w:tcPr>
          <w:p w14:paraId="63B34C84" w14:textId="25F95F4F" w:rsidR="00B97779" w:rsidRDefault="00B97779" w:rsidP="00444DC0">
            <w:r>
              <w:t>SN65HVD1781-Q1</w:t>
            </w:r>
          </w:p>
        </w:tc>
        <w:tc>
          <w:tcPr>
            <w:tcW w:w="1502" w:type="dxa"/>
          </w:tcPr>
          <w:p w14:paraId="708B3F23" w14:textId="1922CFF0" w:rsidR="00B97779" w:rsidRDefault="00B97779" w:rsidP="00444DC0">
            <w:r>
              <w:t>Texas Instruments</w:t>
            </w:r>
          </w:p>
        </w:tc>
        <w:tc>
          <w:tcPr>
            <w:tcW w:w="1257" w:type="dxa"/>
          </w:tcPr>
          <w:p w14:paraId="29022417" w14:textId="7D297A62" w:rsidR="00B97779" w:rsidRDefault="00B97779" w:rsidP="00444DC0">
            <w:r>
              <w:t>Y</w:t>
            </w:r>
          </w:p>
        </w:tc>
        <w:tc>
          <w:tcPr>
            <w:tcW w:w="1500" w:type="dxa"/>
          </w:tcPr>
          <w:p w14:paraId="522F624B" w14:textId="7A4FE97D" w:rsidR="00B97779" w:rsidRDefault="00B97779" w:rsidP="00444DC0">
            <w:r>
              <w:t>4.55</w:t>
            </w:r>
          </w:p>
        </w:tc>
        <w:tc>
          <w:tcPr>
            <w:tcW w:w="1116" w:type="dxa"/>
          </w:tcPr>
          <w:p w14:paraId="7EDAAC36" w14:textId="098371CF" w:rsidR="00B97779" w:rsidRDefault="00B97779" w:rsidP="00444DC0">
            <w:r>
              <w:t>Y</w:t>
            </w:r>
          </w:p>
        </w:tc>
        <w:tc>
          <w:tcPr>
            <w:tcW w:w="1363" w:type="dxa"/>
          </w:tcPr>
          <w:p w14:paraId="260D9312" w14:textId="3A9C3F28" w:rsidR="00B97779" w:rsidRDefault="00B97779" w:rsidP="00444DC0">
            <w:r>
              <w:t>2010</w:t>
            </w:r>
          </w:p>
        </w:tc>
        <w:tc>
          <w:tcPr>
            <w:tcW w:w="849" w:type="dxa"/>
          </w:tcPr>
          <w:p w14:paraId="22D275B7" w14:textId="6502C690" w:rsidR="00B97779" w:rsidRDefault="003F61B7" w:rsidP="003F61B7">
            <w:r>
              <w:t>320 Nodes, 1Mbps</w:t>
            </w:r>
          </w:p>
        </w:tc>
      </w:tr>
      <w:tr w:rsidR="00B97779" w14:paraId="69050854" w14:textId="76D25D65" w:rsidTr="00B97779">
        <w:tc>
          <w:tcPr>
            <w:tcW w:w="1763" w:type="dxa"/>
          </w:tcPr>
          <w:p w14:paraId="519063B8" w14:textId="020A70CE" w:rsidR="00B97779" w:rsidRDefault="00B97779" w:rsidP="00444DC0">
            <w:r>
              <w:t>LTC1480</w:t>
            </w:r>
          </w:p>
        </w:tc>
        <w:tc>
          <w:tcPr>
            <w:tcW w:w="1502" w:type="dxa"/>
          </w:tcPr>
          <w:p w14:paraId="2B4E7691" w14:textId="18AE3A6A" w:rsidR="00B97779" w:rsidRDefault="00B97779" w:rsidP="00444DC0">
            <w:r>
              <w:t>Linear Technology</w:t>
            </w:r>
          </w:p>
        </w:tc>
        <w:tc>
          <w:tcPr>
            <w:tcW w:w="1257" w:type="dxa"/>
          </w:tcPr>
          <w:p w14:paraId="7C2761A7" w14:textId="316F06FB" w:rsidR="00B97779" w:rsidRDefault="00B97779" w:rsidP="00444DC0">
            <w:r>
              <w:t>Y</w:t>
            </w:r>
          </w:p>
        </w:tc>
        <w:tc>
          <w:tcPr>
            <w:tcW w:w="1500" w:type="dxa"/>
          </w:tcPr>
          <w:p w14:paraId="0DDA40BA" w14:textId="1096BFD5" w:rsidR="00B97779" w:rsidRDefault="00B97779" w:rsidP="00444DC0">
            <w:r>
              <w:t>5.15</w:t>
            </w:r>
          </w:p>
        </w:tc>
        <w:tc>
          <w:tcPr>
            <w:tcW w:w="1116" w:type="dxa"/>
          </w:tcPr>
          <w:p w14:paraId="08F1D932" w14:textId="11C2D56C" w:rsidR="00B97779" w:rsidRDefault="00B97779" w:rsidP="00444DC0">
            <w:r>
              <w:t>Y</w:t>
            </w:r>
          </w:p>
        </w:tc>
        <w:tc>
          <w:tcPr>
            <w:tcW w:w="1363" w:type="dxa"/>
          </w:tcPr>
          <w:p w14:paraId="4125FA6D" w14:textId="77777777" w:rsidR="00B97779" w:rsidRDefault="00B97779" w:rsidP="00444DC0"/>
        </w:tc>
        <w:tc>
          <w:tcPr>
            <w:tcW w:w="849" w:type="dxa"/>
          </w:tcPr>
          <w:p w14:paraId="7F55DB68" w14:textId="519FEFB2" w:rsidR="00B97779" w:rsidRDefault="003F61B7" w:rsidP="00444DC0">
            <w:r>
              <w:t>Very low power</w:t>
            </w:r>
          </w:p>
        </w:tc>
      </w:tr>
      <w:tr w:rsidR="00B97779" w14:paraId="1D08EF8B" w14:textId="35991C3A" w:rsidTr="00B97779">
        <w:tc>
          <w:tcPr>
            <w:tcW w:w="1763" w:type="dxa"/>
          </w:tcPr>
          <w:p w14:paraId="011D6B77" w14:textId="4F019314" w:rsidR="00B97779" w:rsidRDefault="00B97779" w:rsidP="00444DC0">
            <w:r w:rsidRPr="00B97779">
              <w:t>MAX3483ECSA+T</w:t>
            </w:r>
          </w:p>
        </w:tc>
        <w:tc>
          <w:tcPr>
            <w:tcW w:w="1502" w:type="dxa"/>
          </w:tcPr>
          <w:p w14:paraId="60B06BC0" w14:textId="4D88D855" w:rsidR="00B97779" w:rsidRDefault="00B97779" w:rsidP="00444DC0">
            <w:r w:rsidRPr="00B97779">
              <w:t>Maxim Integrated</w:t>
            </w:r>
          </w:p>
        </w:tc>
        <w:tc>
          <w:tcPr>
            <w:tcW w:w="1257" w:type="dxa"/>
          </w:tcPr>
          <w:p w14:paraId="6B229571" w14:textId="7B9829B8" w:rsidR="00B97779" w:rsidRDefault="00B97779" w:rsidP="00444DC0">
            <w:r>
              <w:t>Y</w:t>
            </w:r>
          </w:p>
        </w:tc>
        <w:tc>
          <w:tcPr>
            <w:tcW w:w="1500" w:type="dxa"/>
          </w:tcPr>
          <w:p w14:paraId="28CBFC8C" w14:textId="0365FD8A" w:rsidR="00B97779" w:rsidRDefault="00B97779" w:rsidP="00444DC0">
            <w:r>
              <w:t>5.22</w:t>
            </w:r>
          </w:p>
        </w:tc>
        <w:tc>
          <w:tcPr>
            <w:tcW w:w="1116" w:type="dxa"/>
          </w:tcPr>
          <w:p w14:paraId="34A4614D" w14:textId="1C106BFC" w:rsidR="00B97779" w:rsidRDefault="003F61B7" w:rsidP="00444DC0">
            <w:r>
              <w:t>Y</w:t>
            </w:r>
          </w:p>
        </w:tc>
        <w:tc>
          <w:tcPr>
            <w:tcW w:w="1363" w:type="dxa"/>
          </w:tcPr>
          <w:p w14:paraId="213583AB" w14:textId="77777777" w:rsidR="00B97779" w:rsidRDefault="00B97779" w:rsidP="00444DC0"/>
        </w:tc>
        <w:tc>
          <w:tcPr>
            <w:tcW w:w="849" w:type="dxa"/>
          </w:tcPr>
          <w:p w14:paraId="4DDCACB8" w14:textId="6ACEBB50" w:rsidR="00B97779" w:rsidRPr="003F61B7" w:rsidRDefault="003F61B7" w:rsidP="003F61B7">
            <w:pPr>
              <w:rPr>
                <w:lang w:val="en-GB"/>
              </w:rPr>
            </w:pPr>
            <w:r w:rsidRPr="003F61B7">
              <w:rPr>
                <w:lang w:val="en-GB"/>
              </w:rPr>
              <w:t>Slew-rate redo, EMI filter</w:t>
            </w:r>
          </w:p>
        </w:tc>
      </w:tr>
      <w:tr w:rsidR="00B97779" w14:paraId="2A3C0F41" w14:textId="37E33A93" w:rsidTr="00B97779">
        <w:tc>
          <w:tcPr>
            <w:tcW w:w="1763" w:type="dxa"/>
          </w:tcPr>
          <w:p w14:paraId="7ADA78B7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502" w:type="dxa"/>
          </w:tcPr>
          <w:p w14:paraId="2A5600CA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4069060C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500" w:type="dxa"/>
          </w:tcPr>
          <w:p w14:paraId="1819CAD6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116" w:type="dxa"/>
          </w:tcPr>
          <w:p w14:paraId="30872A5E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363" w:type="dxa"/>
          </w:tcPr>
          <w:p w14:paraId="4C711B95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849" w:type="dxa"/>
          </w:tcPr>
          <w:p w14:paraId="234AF7BD" w14:textId="77777777" w:rsidR="00B97779" w:rsidRPr="003F61B7" w:rsidRDefault="00B97779" w:rsidP="00444DC0">
            <w:pPr>
              <w:rPr>
                <w:lang w:val="en-GB"/>
              </w:rPr>
            </w:pPr>
          </w:p>
        </w:tc>
      </w:tr>
      <w:tr w:rsidR="00B97779" w14:paraId="12DD4711" w14:textId="3EA937FA" w:rsidTr="00B97779">
        <w:tc>
          <w:tcPr>
            <w:tcW w:w="1763" w:type="dxa"/>
          </w:tcPr>
          <w:p w14:paraId="5D21E835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502" w:type="dxa"/>
          </w:tcPr>
          <w:p w14:paraId="78D630E9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4C1F5DEB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500" w:type="dxa"/>
          </w:tcPr>
          <w:p w14:paraId="6A62E333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116" w:type="dxa"/>
          </w:tcPr>
          <w:p w14:paraId="6EB30BC4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363" w:type="dxa"/>
          </w:tcPr>
          <w:p w14:paraId="65D76226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849" w:type="dxa"/>
          </w:tcPr>
          <w:p w14:paraId="7CD55074" w14:textId="77777777" w:rsidR="00B97779" w:rsidRPr="003F61B7" w:rsidRDefault="00B97779" w:rsidP="00444DC0">
            <w:pPr>
              <w:rPr>
                <w:lang w:val="en-GB"/>
              </w:rPr>
            </w:pPr>
          </w:p>
        </w:tc>
      </w:tr>
      <w:tr w:rsidR="00B97779" w14:paraId="17C7DC8A" w14:textId="04D88AA0" w:rsidTr="00B97779">
        <w:tc>
          <w:tcPr>
            <w:tcW w:w="1763" w:type="dxa"/>
          </w:tcPr>
          <w:p w14:paraId="4DFC02EF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502" w:type="dxa"/>
          </w:tcPr>
          <w:p w14:paraId="580967A9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257" w:type="dxa"/>
          </w:tcPr>
          <w:p w14:paraId="7BDA9A41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500" w:type="dxa"/>
          </w:tcPr>
          <w:p w14:paraId="0C5CA3FB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116" w:type="dxa"/>
          </w:tcPr>
          <w:p w14:paraId="590B8B1B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1363" w:type="dxa"/>
          </w:tcPr>
          <w:p w14:paraId="2AE46A1E" w14:textId="77777777" w:rsidR="00B97779" w:rsidRPr="003F61B7" w:rsidRDefault="00B97779" w:rsidP="00444DC0">
            <w:pPr>
              <w:rPr>
                <w:lang w:val="en-GB"/>
              </w:rPr>
            </w:pPr>
          </w:p>
        </w:tc>
        <w:tc>
          <w:tcPr>
            <w:tcW w:w="849" w:type="dxa"/>
          </w:tcPr>
          <w:p w14:paraId="024ABE12" w14:textId="77777777" w:rsidR="00B97779" w:rsidRPr="003F61B7" w:rsidRDefault="00B97779" w:rsidP="00444DC0">
            <w:pPr>
              <w:rPr>
                <w:lang w:val="en-GB"/>
              </w:rPr>
            </w:pPr>
          </w:p>
        </w:tc>
      </w:tr>
    </w:tbl>
    <w:p w14:paraId="597B7E43" w14:textId="786AC747" w:rsidR="001F02CB" w:rsidRDefault="001F02CB" w:rsidP="00444DC0"/>
    <w:p w14:paraId="336BEFF8" w14:textId="5EA2583F" w:rsidR="001F02CB" w:rsidRDefault="001F02CB">
      <w:r>
        <w:br w:type="page"/>
      </w:r>
    </w:p>
    <w:p w14:paraId="152058D5" w14:textId="77777777" w:rsidR="001F02CB" w:rsidRDefault="001F02CB" w:rsidP="00444DC0"/>
    <w:p w14:paraId="533592D1" w14:textId="612C9500" w:rsidR="001F02CB" w:rsidRDefault="001F02CB" w:rsidP="001F02CB">
      <w:pPr>
        <w:pStyle w:val="Nagwek2"/>
      </w:pPr>
      <w:bookmarkStart w:id="24" w:name="_Toc460673432"/>
      <w:r>
        <w:t>Component selection</w:t>
      </w:r>
      <w:bookmarkEnd w:id="24"/>
    </w:p>
    <w:p w14:paraId="6D6C44EC" w14:textId="669D7D37" w:rsidR="001F02CB" w:rsidRDefault="001F02CB" w:rsidP="00444DC0"/>
    <w:p w14:paraId="42D99FC4" w14:textId="47ACA70D" w:rsidR="001F02CB" w:rsidRDefault="001F02CB" w:rsidP="001F02CB">
      <w:pPr>
        <w:pStyle w:val="Nagwek3"/>
      </w:pPr>
      <w:bookmarkStart w:id="25" w:name="_Toc460673433"/>
      <w:r>
        <w:t>Matching components list</w:t>
      </w:r>
      <w:bookmarkEnd w:id="25"/>
    </w:p>
    <w:p w14:paraId="4591825A" w14:textId="7D8E1E7A" w:rsidR="001F02CB" w:rsidRDefault="005348A0" w:rsidP="005348A0">
      <w:pPr>
        <w:pStyle w:val="Akapitzlist"/>
        <w:numPr>
          <w:ilvl w:val="0"/>
          <w:numId w:val="17"/>
        </w:numPr>
      </w:pPr>
      <w:r>
        <w:t>SN65HVD1781-Q1</w:t>
      </w:r>
    </w:p>
    <w:p w14:paraId="50342994" w14:textId="7DE517B3" w:rsidR="005348A0" w:rsidRDefault="005348A0" w:rsidP="005348A0">
      <w:pPr>
        <w:pStyle w:val="Akapitzlist"/>
        <w:numPr>
          <w:ilvl w:val="0"/>
          <w:numId w:val="17"/>
        </w:numPr>
      </w:pPr>
      <w:r>
        <w:t>LTC1480</w:t>
      </w:r>
    </w:p>
    <w:p w14:paraId="58CB2576" w14:textId="18142646" w:rsidR="005348A0" w:rsidRDefault="005348A0" w:rsidP="005348A0">
      <w:pPr>
        <w:pStyle w:val="Akapitzlist"/>
        <w:numPr>
          <w:ilvl w:val="0"/>
          <w:numId w:val="17"/>
        </w:numPr>
      </w:pPr>
      <w:r w:rsidRPr="00B97779">
        <w:t>MAX3483ECSA+T</w:t>
      </w:r>
      <w:r w:rsidR="00727D78">
        <w:t xml:space="preserve">  </w:t>
      </w:r>
    </w:p>
    <w:p w14:paraId="49042DE7" w14:textId="77777777" w:rsidR="005348A0" w:rsidRDefault="005348A0" w:rsidP="001F02CB"/>
    <w:p w14:paraId="60EEC51D" w14:textId="2292A562" w:rsidR="001F02CB" w:rsidRDefault="001F02CB" w:rsidP="001F02CB">
      <w:pPr>
        <w:pStyle w:val="Nagwek3"/>
      </w:pPr>
      <w:bookmarkStart w:id="26" w:name="_Toc460673434"/>
      <w:r>
        <w:t>Optimization goals</w:t>
      </w:r>
      <w:bookmarkEnd w:id="26"/>
    </w:p>
    <w:p w14:paraId="6EDF5A12" w14:textId="6B2145BF" w:rsidR="005348A0" w:rsidRDefault="005348A0" w:rsidP="005348A0">
      <w:pPr>
        <w:pStyle w:val="Akapitzlist"/>
        <w:numPr>
          <w:ilvl w:val="0"/>
          <w:numId w:val="16"/>
        </w:numPr>
      </w:pPr>
      <w:r>
        <w:t>Price for single unit</w:t>
      </w:r>
    </w:p>
    <w:p w14:paraId="767DA74C" w14:textId="30A3EAC8" w:rsidR="005348A0" w:rsidRPr="005348A0" w:rsidRDefault="005348A0" w:rsidP="005348A0">
      <w:pPr>
        <w:pStyle w:val="Akapitzlist"/>
        <w:numPr>
          <w:ilvl w:val="0"/>
          <w:numId w:val="16"/>
        </w:numPr>
      </w:pPr>
      <w:r>
        <w:t>Favor extra features for comparably priced units</w:t>
      </w:r>
    </w:p>
    <w:p w14:paraId="0E640EAC" w14:textId="2E89BA09" w:rsidR="001F02CB" w:rsidRDefault="001F02CB">
      <w:r>
        <w:br w:type="page"/>
      </w:r>
    </w:p>
    <w:p w14:paraId="74B2C03C" w14:textId="77777777" w:rsidR="001F02CB" w:rsidRPr="001F02CB" w:rsidRDefault="001F02CB" w:rsidP="001F02CB"/>
    <w:p w14:paraId="06FCBB3F" w14:textId="5FBE9F4F" w:rsidR="001F02CB" w:rsidRPr="00444DC0" w:rsidRDefault="001F02CB" w:rsidP="001F02CB">
      <w:pPr>
        <w:pStyle w:val="Nagwek2"/>
      </w:pPr>
      <w:bookmarkStart w:id="27" w:name="_Toc460673435"/>
      <w:r>
        <w:t>Component specification</w:t>
      </w:r>
      <w:bookmarkEnd w:id="27"/>
    </w:p>
    <w:p w14:paraId="100B96C7" w14:textId="77777777" w:rsidR="005348A0" w:rsidRPr="005348A0" w:rsidRDefault="005348A0" w:rsidP="005348A0">
      <w:pPr>
        <w:pStyle w:val="Akapitzlist"/>
        <w:numPr>
          <w:ilvl w:val="0"/>
          <w:numId w:val="22"/>
        </w:numPr>
        <w:rPr>
          <w:b/>
          <w:sz w:val="28"/>
        </w:rPr>
      </w:pPr>
      <w:r w:rsidRPr="005348A0">
        <w:rPr>
          <w:b/>
          <w:sz w:val="28"/>
        </w:rPr>
        <w:t>SN65HVD1781-Q1</w:t>
      </w:r>
    </w:p>
    <w:p w14:paraId="460CC7B5" w14:textId="791E9562" w:rsidR="005348A0" w:rsidRPr="005348A0" w:rsidRDefault="005348A0" w:rsidP="005348A0">
      <w:pPr>
        <w:pStyle w:val="Akapitzlist"/>
        <w:numPr>
          <w:ilvl w:val="0"/>
          <w:numId w:val="22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348A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Qualified for Automotive Applications</w:t>
      </w:r>
    </w:p>
    <w:p w14:paraId="735648A3" w14:textId="030BD4A2" w:rsidR="005348A0" w:rsidRPr="005348A0" w:rsidRDefault="005348A0" w:rsidP="005348A0">
      <w:pPr>
        <w:pStyle w:val="Akapitzlist"/>
        <w:numPr>
          <w:ilvl w:val="0"/>
          <w:numId w:val="19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5348A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AEC-Q100 Qualified With the Following Results</w:t>
      </w:r>
    </w:p>
    <w:p w14:paraId="502D85E8" w14:textId="77777777" w:rsidR="005348A0" w:rsidRPr="005348A0" w:rsidRDefault="005348A0" w:rsidP="005348A0">
      <w:pPr>
        <w:numPr>
          <w:ilvl w:val="0"/>
          <w:numId w:val="2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5348A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Device Temperature Grade 1: </w:t>
      </w:r>
      <w:r w:rsidRPr="005348A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br/>
        <w:t>–40°C to 125°C Ambient Operating Temperature Range</w:t>
      </w:r>
    </w:p>
    <w:p w14:paraId="7D76F64F" w14:textId="77777777" w:rsidR="005348A0" w:rsidRPr="005348A0" w:rsidRDefault="005348A0" w:rsidP="005348A0">
      <w:pPr>
        <w:numPr>
          <w:ilvl w:val="0"/>
          <w:numId w:val="2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5348A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evice HBM ESD Classification Level H2</w:t>
      </w:r>
    </w:p>
    <w:p w14:paraId="57D43D84" w14:textId="77777777" w:rsidR="005348A0" w:rsidRPr="005348A0" w:rsidRDefault="005348A0" w:rsidP="005348A0">
      <w:pPr>
        <w:numPr>
          <w:ilvl w:val="0"/>
          <w:numId w:val="2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5348A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evice CDM ESG Classification Level C3B</w:t>
      </w:r>
    </w:p>
    <w:p w14:paraId="0448E4DF" w14:textId="54AB637D" w:rsidR="005348A0" w:rsidRPr="005348A0" w:rsidRDefault="005348A0" w:rsidP="005348A0">
      <w:pPr>
        <w:pStyle w:val="Akapitzlist"/>
        <w:numPr>
          <w:ilvl w:val="0"/>
          <w:numId w:val="20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5348A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Bus-Pin Fault Protection to:</w:t>
      </w:r>
    </w:p>
    <w:p w14:paraId="7B80F269" w14:textId="77777777" w:rsidR="005348A0" w:rsidRPr="005348A0" w:rsidRDefault="005348A0" w:rsidP="005348A0">
      <w:pPr>
        <w:numPr>
          <w:ilvl w:val="0"/>
          <w:numId w:val="2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5348A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&gt; ±70 V ('HVD1780-Q1, 'HVD1781-Q1)</w:t>
      </w:r>
    </w:p>
    <w:p w14:paraId="1CE09737" w14:textId="77777777" w:rsidR="005348A0" w:rsidRPr="005348A0" w:rsidRDefault="005348A0" w:rsidP="005348A0">
      <w:pPr>
        <w:numPr>
          <w:ilvl w:val="0"/>
          <w:numId w:val="2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348A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&gt; ±30 V ('HVD1782-Q1)</w:t>
      </w:r>
    </w:p>
    <w:p w14:paraId="6F15D033" w14:textId="2BFF7A7C" w:rsidR="005348A0" w:rsidRPr="005348A0" w:rsidRDefault="005348A0" w:rsidP="005348A0">
      <w:pPr>
        <w:pStyle w:val="Akapitzlist"/>
        <w:numPr>
          <w:ilvl w:val="0"/>
          <w:numId w:val="22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5348A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Operation With 3.3-V to 5-V Supply Range </w:t>
      </w:r>
    </w:p>
    <w:p w14:paraId="32E12FB6" w14:textId="743B57E2" w:rsidR="005348A0" w:rsidRPr="005348A0" w:rsidRDefault="005348A0" w:rsidP="005348A0">
      <w:pPr>
        <w:pStyle w:val="Akapitzlist"/>
        <w:numPr>
          <w:ilvl w:val="0"/>
          <w:numId w:val="22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5348A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±16-kV HBM Protection on Bus Pins </w:t>
      </w:r>
    </w:p>
    <w:p w14:paraId="03F02446" w14:textId="23685EDF" w:rsidR="005348A0" w:rsidRPr="005348A0" w:rsidRDefault="005348A0" w:rsidP="005348A0">
      <w:pPr>
        <w:pStyle w:val="Akapitzlist"/>
        <w:numPr>
          <w:ilvl w:val="0"/>
          <w:numId w:val="22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5348A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Reduced Unit Load for up to 320 Nodes </w:t>
      </w:r>
    </w:p>
    <w:p w14:paraId="2EAC4C06" w14:textId="3A08CA97" w:rsidR="005348A0" w:rsidRPr="005348A0" w:rsidRDefault="005348A0" w:rsidP="005348A0">
      <w:pPr>
        <w:pStyle w:val="Akapitzlist"/>
        <w:numPr>
          <w:ilvl w:val="0"/>
          <w:numId w:val="22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5348A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Failsafe Receiver for Open-Circuit, Short-Circuit and Idle-Bus Conditions </w:t>
      </w:r>
    </w:p>
    <w:p w14:paraId="22ED5DAB" w14:textId="3F491CB3" w:rsidR="005348A0" w:rsidRPr="005348A0" w:rsidRDefault="005348A0" w:rsidP="005348A0">
      <w:pPr>
        <w:pStyle w:val="Akapitzlist"/>
        <w:numPr>
          <w:ilvl w:val="0"/>
          <w:numId w:val="21"/>
        </w:num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348A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ow Power Consumption</w:t>
      </w:r>
    </w:p>
    <w:p w14:paraId="072F3AA6" w14:textId="77777777" w:rsidR="005348A0" w:rsidRPr="005348A0" w:rsidRDefault="005348A0" w:rsidP="005348A0">
      <w:pPr>
        <w:numPr>
          <w:ilvl w:val="0"/>
          <w:numId w:val="2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5348A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Low Standby Supply Current, 1 </w:t>
      </w:r>
      <w:r w:rsidRPr="005348A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μ</w:t>
      </w:r>
      <w:r w:rsidRPr="005348A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A Maximum</w:t>
      </w:r>
    </w:p>
    <w:p w14:paraId="39E99765" w14:textId="77777777" w:rsidR="005348A0" w:rsidRPr="005348A0" w:rsidRDefault="005348A0" w:rsidP="005348A0">
      <w:pPr>
        <w:numPr>
          <w:ilvl w:val="0"/>
          <w:numId w:val="2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348A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</w:t>
      </w:r>
      <w:r w:rsidRPr="005348A0">
        <w:rPr>
          <w:rFonts w:ascii="Times New Roman" w:eastAsia="Times New Roman" w:hAnsi="Times New Roman" w:cs="Times New Roman"/>
          <w:sz w:val="24"/>
          <w:szCs w:val="24"/>
          <w:vertAlign w:val="subscript"/>
          <w:lang w:val="pl-PL" w:eastAsia="pl-PL"/>
        </w:rPr>
        <w:t>CC</w:t>
      </w:r>
      <w:r w:rsidRPr="005348A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4-mA Quiescent During Operation</w:t>
      </w:r>
    </w:p>
    <w:p w14:paraId="37489768" w14:textId="608ACAEB" w:rsidR="005348A0" w:rsidRDefault="005348A0" w:rsidP="005348A0">
      <w:pPr>
        <w:pStyle w:val="Akapitzlist"/>
        <w:numPr>
          <w:ilvl w:val="0"/>
          <w:numId w:val="22"/>
        </w:numPr>
      </w:pPr>
      <w:r w:rsidRPr="005348A0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in-Compatible With Industry-Standard SN75176</w:t>
      </w:r>
    </w:p>
    <w:p w14:paraId="74095D44" w14:textId="7546C6E1" w:rsidR="00444DC0" w:rsidRDefault="00444DC0">
      <w:r>
        <w:br w:type="page"/>
      </w:r>
    </w:p>
    <w:p w14:paraId="67D33089" w14:textId="62DA42AB" w:rsidR="00444DC0" w:rsidRDefault="0080046B" w:rsidP="00444DC0">
      <w:pPr>
        <w:pStyle w:val="Nagwek1"/>
      </w:pPr>
      <w:bookmarkStart w:id="28" w:name="_Toc460673436"/>
      <w:r>
        <w:lastRenderedPageBreak/>
        <w:t>Circuit model</w:t>
      </w:r>
      <w:bookmarkEnd w:id="28"/>
    </w:p>
    <w:p w14:paraId="2BF9E4CB" w14:textId="51E59900" w:rsidR="00444DC0" w:rsidRDefault="00444DC0" w:rsidP="00444DC0"/>
    <w:p w14:paraId="702B77D4" w14:textId="10852C8B" w:rsidR="0080046B" w:rsidRDefault="0080046B" w:rsidP="0080046B">
      <w:pPr>
        <w:pStyle w:val="Nagwek2"/>
      </w:pPr>
      <w:bookmarkStart w:id="29" w:name="_Toc460673437"/>
      <w:r>
        <w:t>Block diagram</w:t>
      </w:r>
      <w:bookmarkEnd w:id="29"/>
    </w:p>
    <w:p w14:paraId="600A84A5" w14:textId="5483DFBF" w:rsidR="0080046B" w:rsidRDefault="0080046B" w:rsidP="0080046B"/>
    <w:p w14:paraId="622B763B" w14:textId="3A4A9B8F" w:rsidR="00D562AA" w:rsidRDefault="00D562AA" w:rsidP="0080046B"/>
    <w:p w14:paraId="6F869259" w14:textId="77777777" w:rsidR="0080046B" w:rsidRPr="0080046B" w:rsidRDefault="0080046B" w:rsidP="0080046B"/>
    <w:p w14:paraId="6594651F" w14:textId="22F968C2" w:rsidR="00444DC0" w:rsidRDefault="00444DC0">
      <w:r>
        <w:br w:type="page"/>
      </w:r>
    </w:p>
    <w:p w14:paraId="2CCAFE3D" w14:textId="4BF07E71" w:rsidR="00444DC0" w:rsidRDefault="0080046B" w:rsidP="00444DC0">
      <w:pPr>
        <w:pStyle w:val="Nagwek1"/>
      </w:pPr>
      <w:bookmarkStart w:id="30" w:name="_Toc460673438"/>
      <w:r>
        <w:lastRenderedPageBreak/>
        <w:t xml:space="preserve">Circuit </w:t>
      </w:r>
      <w:r w:rsidR="001F02CB">
        <w:t>drawing</w:t>
      </w:r>
      <w:bookmarkEnd w:id="30"/>
    </w:p>
    <w:p w14:paraId="0288305F" w14:textId="206A4790" w:rsidR="00444DC0" w:rsidRDefault="00706CF8" w:rsidP="00444DC0">
      <w:r w:rsidRPr="00706CF8">
        <w:rPr>
          <w:noProof/>
          <w:lang w:val="pl-PL" w:eastAsia="pl-PL"/>
        </w:rPr>
        <w:drawing>
          <wp:inline distT="0" distB="0" distL="0" distR="0" wp14:anchorId="01276392" wp14:editId="7DC42312">
            <wp:extent cx="5943600" cy="1307683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AF15" w14:textId="01A277E2" w:rsidR="00444DC0" w:rsidRDefault="00444DC0">
      <w:r>
        <w:br w:type="page"/>
      </w:r>
    </w:p>
    <w:p w14:paraId="3DB4678E" w14:textId="6833CCEE" w:rsidR="00444DC0" w:rsidRDefault="0080046B" w:rsidP="00444DC0">
      <w:pPr>
        <w:pStyle w:val="Nagwek1"/>
      </w:pPr>
      <w:bookmarkStart w:id="31" w:name="_Toc460673439"/>
      <w:r>
        <w:lastRenderedPageBreak/>
        <w:t>Circuit simulation results</w:t>
      </w:r>
      <w:bookmarkEnd w:id="31"/>
    </w:p>
    <w:p w14:paraId="29EC94B5" w14:textId="7DAE50A3" w:rsidR="00444DC0" w:rsidRDefault="00444DC0" w:rsidP="00444DC0"/>
    <w:p w14:paraId="7A14088A" w14:textId="29B74D1C" w:rsidR="00444DC0" w:rsidRDefault="00444DC0" w:rsidP="00444DC0">
      <w:r>
        <w:br w:type="page"/>
      </w:r>
    </w:p>
    <w:p w14:paraId="5F4BD92D" w14:textId="231B862B" w:rsidR="00444DC0" w:rsidRDefault="001F02CB" w:rsidP="00444DC0">
      <w:pPr>
        <w:pStyle w:val="Nagwek1"/>
      </w:pPr>
      <w:bookmarkStart w:id="32" w:name="_Toc460673440"/>
      <w:r>
        <w:lastRenderedPageBreak/>
        <w:t>Implementation notes</w:t>
      </w:r>
      <w:bookmarkEnd w:id="32"/>
    </w:p>
    <w:p w14:paraId="53ADD74C" w14:textId="77777777" w:rsidR="00481BB6" w:rsidRDefault="00481BB6" w:rsidP="00481BB6">
      <w:pPr>
        <w:pStyle w:val="Akapitzlist"/>
        <w:numPr>
          <w:ilvl w:val="1"/>
          <w:numId w:val="21"/>
        </w:numPr>
      </w:pPr>
      <w:r>
        <w:t>Differential pair of A/B signals between transceiver output and connector. Keep as short as possible.</w:t>
      </w:r>
    </w:p>
    <w:p w14:paraId="4F2951C7" w14:textId="77777777" w:rsidR="00481BB6" w:rsidRDefault="00481BB6" w:rsidP="00481BB6">
      <w:pPr>
        <w:pStyle w:val="Akapitzlist"/>
        <w:ind w:left="1440"/>
      </w:pPr>
    </w:p>
    <w:p w14:paraId="1D885BFA" w14:textId="0CD6E05B" w:rsidR="00A00EAC" w:rsidRDefault="00A00EAC" w:rsidP="00A00EAC"/>
    <w:p w14:paraId="7B696827" w14:textId="77777777" w:rsidR="00A00EAC" w:rsidRDefault="00A00EAC">
      <w:r>
        <w:br w:type="page"/>
      </w:r>
    </w:p>
    <w:p w14:paraId="1B6F23FC" w14:textId="58467713" w:rsidR="00A00EAC" w:rsidRPr="00A00EAC" w:rsidRDefault="00A00EAC" w:rsidP="00A00EAC">
      <w:pPr>
        <w:pStyle w:val="Nagwek1"/>
      </w:pPr>
      <w:bookmarkStart w:id="33" w:name="_Toc460673441"/>
      <w:r>
        <w:lastRenderedPageBreak/>
        <w:t>Issues and concerns</w:t>
      </w:r>
      <w:bookmarkEnd w:id="33"/>
    </w:p>
    <w:sectPr w:rsidR="00A00EAC" w:rsidRPr="00A00EAC" w:rsidSect="0086588C">
      <w:type w:val="continuous"/>
      <w:pgSz w:w="12240" w:h="15840"/>
      <w:pgMar w:top="1134" w:right="1440" w:bottom="1134" w:left="1440" w:header="720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07DA3" w14:textId="77777777" w:rsidR="00B97779" w:rsidRDefault="00B97779" w:rsidP="005E24BB">
      <w:pPr>
        <w:spacing w:before="0" w:after="0" w:line="240" w:lineRule="auto"/>
      </w:pPr>
      <w:r>
        <w:separator/>
      </w:r>
    </w:p>
  </w:endnote>
  <w:endnote w:type="continuationSeparator" w:id="0">
    <w:p w14:paraId="53FAF5A9" w14:textId="77777777" w:rsidR="00B97779" w:rsidRDefault="00B97779" w:rsidP="005E24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56" w:type="dxa"/>
      <w:tblInd w:w="-5" w:type="dxa"/>
      <w:tblLook w:val="04A0" w:firstRow="1" w:lastRow="0" w:firstColumn="1" w:lastColumn="0" w:noHBand="0" w:noVBand="1"/>
    </w:tblPr>
    <w:tblGrid>
      <w:gridCol w:w="2835"/>
      <w:gridCol w:w="4395"/>
      <w:gridCol w:w="2126"/>
    </w:tblGrid>
    <w:tr w:rsidR="00B97779" w14:paraId="0A01D6EC" w14:textId="77777777" w:rsidTr="005E24BB">
      <w:trPr>
        <w:trHeight w:val="840"/>
      </w:trPr>
      <w:tc>
        <w:tcPr>
          <w:tcW w:w="2835" w:type="dxa"/>
          <w:shd w:val="clear" w:color="auto" w:fill="auto"/>
          <w:vAlign w:val="center"/>
        </w:tcPr>
        <w:p w14:paraId="4D218E63" w14:textId="77777777" w:rsidR="00B97779" w:rsidRDefault="00B97779" w:rsidP="005E24BB">
          <w:pPr>
            <w:pStyle w:val="Nagwek"/>
            <w:ind w:right="108"/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039EDA74" wp14:editId="002F48E5">
                <wp:simplePos x="0" y="0"/>
                <wp:positionH relativeFrom="margin">
                  <wp:posOffset>207645</wp:posOffset>
                </wp:positionH>
                <wp:positionV relativeFrom="paragraph">
                  <wp:posOffset>7620</wp:posOffset>
                </wp:positionV>
                <wp:extent cx="1094740" cy="419735"/>
                <wp:effectExtent l="0" t="0" r="0" b="0"/>
                <wp:wrapThrough wrapText="bothSides">
                  <wp:wrapPolygon edited="0">
                    <wp:start x="0" y="0"/>
                    <wp:lineTo x="0" y="16666"/>
                    <wp:lineTo x="376" y="20587"/>
                    <wp:lineTo x="20673" y="20587"/>
                    <wp:lineTo x="21049" y="16666"/>
                    <wp:lineTo x="21049" y="0"/>
                    <wp:lineTo x="0" y="0"/>
                  </wp:wrapPolygon>
                </wp:wrapThrough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on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740" cy="419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5" w:type="dxa"/>
          <w:shd w:val="clear" w:color="auto" w:fill="auto"/>
          <w:vAlign w:val="center"/>
        </w:tcPr>
        <w:p w14:paraId="1B604189" w14:textId="77777777" w:rsidR="00B97779" w:rsidRDefault="00B97779" w:rsidP="005E24BB">
          <w:pPr>
            <w:pStyle w:val="Nagwek"/>
            <w:ind w:right="108"/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10C27DF" wp14:editId="3A627612">
                <wp:simplePos x="0" y="0"/>
                <wp:positionH relativeFrom="margin">
                  <wp:posOffset>635635</wp:posOffset>
                </wp:positionH>
                <wp:positionV relativeFrom="margin">
                  <wp:posOffset>-33020</wp:posOffset>
                </wp:positionV>
                <wp:extent cx="1590675" cy="507365"/>
                <wp:effectExtent l="0" t="0" r="9525" b="6985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opyrightsymbol-20120724T024048-tcx3d4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507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  <w:vAlign w:val="center"/>
        </w:tcPr>
        <w:p w14:paraId="56BEE8E1" w14:textId="77777777" w:rsidR="00B97779" w:rsidRDefault="00B97779" w:rsidP="005E24BB">
          <w:pPr>
            <w:pStyle w:val="Nagwek"/>
            <w:ind w:left="108" w:right="108"/>
            <w:jc w:val="center"/>
            <w:rPr>
              <w:rFonts w:ascii="Arial" w:hAnsi="Arial" w:cs="Arial"/>
              <w:b/>
            </w:rPr>
          </w:pPr>
        </w:p>
        <w:p w14:paraId="74F8DDD8" w14:textId="77777777" w:rsidR="00B97779" w:rsidRDefault="00B97779" w:rsidP="005E24BB">
          <w:pPr>
            <w:pStyle w:val="Nagwek"/>
            <w:ind w:left="108" w:right="108"/>
            <w:jc w:val="center"/>
            <w:rPr>
              <w:rFonts w:ascii="Arial" w:hAnsi="Arial" w:cs="Arial"/>
              <w:b/>
            </w:rPr>
          </w:pPr>
        </w:p>
        <w:p w14:paraId="0A63AD12" w14:textId="5E644602" w:rsidR="00B97779" w:rsidRDefault="00B97779" w:rsidP="005E24BB">
          <w:pPr>
            <w:pStyle w:val="Nagwek"/>
            <w:ind w:left="108" w:right="108"/>
            <w:jc w:val="center"/>
          </w:pPr>
          <w:r w:rsidRPr="00B57802">
            <w:rPr>
              <w:rFonts w:ascii="Arial" w:hAnsi="Arial" w:cs="Arial"/>
              <w:b/>
            </w:rPr>
            <w:t xml:space="preserve">PAGE : </w:t>
          </w:r>
          <w:r w:rsidRPr="00B57802">
            <w:rPr>
              <w:rStyle w:val="Numerstrony"/>
              <w:rFonts w:ascii="Arial" w:hAnsi="Arial" w:cs="Arial"/>
            </w:rPr>
            <w:fldChar w:fldCharType="begin"/>
          </w:r>
          <w:r w:rsidRPr="00B57802">
            <w:rPr>
              <w:rStyle w:val="Numerstrony"/>
              <w:rFonts w:ascii="Arial" w:hAnsi="Arial" w:cs="Arial"/>
            </w:rPr>
            <w:instrText xml:space="preserve"> PAGE </w:instrText>
          </w:r>
          <w:r w:rsidRPr="00B57802">
            <w:rPr>
              <w:rStyle w:val="Numerstrony"/>
              <w:rFonts w:ascii="Arial" w:hAnsi="Arial" w:cs="Arial"/>
            </w:rPr>
            <w:fldChar w:fldCharType="separate"/>
          </w:r>
          <w:r w:rsidR="00727D78">
            <w:rPr>
              <w:rStyle w:val="Numerstrony"/>
              <w:rFonts w:ascii="Arial" w:hAnsi="Arial" w:cs="Arial"/>
              <w:noProof/>
            </w:rPr>
            <w:t>4</w:t>
          </w:r>
          <w:r w:rsidRPr="00B57802">
            <w:rPr>
              <w:rStyle w:val="Numerstrony"/>
              <w:rFonts w:ascii="Arial" w:hAnsi="Arial" w:cs="Arial"/>
            </w:rPr>
            <w:fldChar w:fldCharType="end"/>
          </w:r>
          <w:r w:rsidRPr="00B57802">
            <w:rPr>
              <w:rFonts w:ascii="Arial" w:hAnsi="Arial" w:cs="Arial"/>
              <w:b/>
            </w:rPr>
            <w:t>/</w:t>
          </w:r>
          <w:r w:rsidRPr="00B57802">
            <w:rPr>
              <w:rStyle w:val="Numerstrony"/>
              <w:rFonts w:ascii="Arial" w:hAnsi="Arial" w:cs="Arial"/>
            </w:rPr>
            <w:fldChar w:fldCharType="begin"/>
          </w:r>
          <w:r w:rsidRPr="00B57802">
            <w:rPr>
              <w:rStyle w:val="Numerstrony"/>
              <w:rFonts w:ascii="Arial" w:hAnsi="Arial" w:cs="Arial"/>
            </w:rPr>
            <w:instrText xml:space="preserve"> NUMPAGES </w:instrText>
          </w:r>
          <w:r w:rsidRPr="00B57802">
            <w:rPr>
              <w:rStyle w:val="Numerstrony"/>
              <w:rFonts w:ascii="Arial" w:hAnsi="Arial" w:cs="Arial"/>
            </w:rPr>
            <w:fldChar w:fldCharType="separate"/>
          </w:r>
          <w:r w:rsidR="00727D78">
            <w:rPr>
              <w:rStyle w:val="Numerstrony"/>
              <w:rFonts w:ascii="Arial" w:hAnsi="Arial" w:cs="Arial"/>
              <w:noProof/>
            </w:rPr>
            <w:t>15</w:t>
          </w:r>
          <w:r w:rsidRPr="00B57802">
            <w:rPr>
              <w:rStyle w:val="Numerstrony"/>
              <w:rFonts w:ascii="Arial" w:hAnsi="Arial" w:cs="Arial"/>
            </w:rPr>
            <w:fldChar w:fldCharType="end"/>
          </w:r>
        </w:p>
        <w:p w14:paraId="2CF339EC" w14:textId="77777777" w:rsidR="00B97779" w:rsidRDefault="00B97779" w:rsidP="005E24BB">
          <w:pPr>
            <w:pStyle w:val="Nagwek"/>
            <w:ind w:right="108"/>
            <w:jc w:val="center"/>
            <w:rPr>
              <w:rFonts w:ascii="Arial" w:hAnsi="Arial" w:cs="Arial"/>
              <w:b/>
            </w:rPr>
          </w:pPr>
        </w:p>
      </w:tc>
    </w:tr>
  </w:tbl>
  <w:p w14:paraId="664A7F68" w14:textId="77777777" w:rsidR="00B97779" w:rsidRDefault="00B977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AE662" w14:textId="77777777" w:rsidR="00B97779" w:rsidRDefault="00B97779" w:rsidP="005E24BB">
      <w:pPr>
        <w:spacing w:before="0" w:after="0" w:line="240" w:lineRule="auto"/>
      </w:pPr>
      <w:r>
        <w:separator/>
      </w:r>
    </w:p>
  </w:footnote>
  <w:footnote w:type="continuationSeparator" w:id="0">
    <w:p w14:paraId="6ECB66E3" w14:textId="77777777" w:rsidR="00B97779" w:rsidRDefault="00B97779" w:rsidP="005E24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184"/>
    <w:multiLevelType w:val="hybridMultilevel"/>
    <w:tmpl w:val="435EE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08EF"/>
    <w:multiLevelType w:val="hybridMultilevel"/>
    <w:tmpl w:val="CA723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640B"/>
    <w:multiLevelType w:val="hybridMultilevel"/>
    <w:tmpl w:val="962EF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086E"/>
    <w:multiLevelType w:val="hybridMultilevel"/>
    <w:tmpl w:val="435EE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8C9"/>
    <w:multiLevelType w:val="hybridMultilevel"/>
    <w:tmpl w:val="D2189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7CD7"/>
    <w:multiLevelType w:val="hybridMultilevel"/>
    <w:tmpl w:val="13C008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82103C"/>
    <w:multiLevelType w:val="hybridMultilevel"/>
    <w:tmpl w:val="435EE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235"/>
    <w:multiLevelType w:val="hybridMultilevel"/>
    <w:tmpl w:val="8DC8A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C54CD"/>
    <w:multiLevelType w:val="multilevel"/>
    <w:tmpl w:val="EC34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34112"/>
    <w:multiLevelType w:val="hybridMultilevel"/>
    <w:tmpl w:val="B0EA8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52222"/>
    <w:multiLevelType w:val="hybridMultilevel"/>
    <w:tmpl w:val="EC366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359E3"/>
    <w:multiLevelType w:val="hybridMultilevel"/>
    <w:tmpl w:val="962EF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E73BB"/>
    <w:multiLevelType w:val="hybridMultilevel"/>
    <w:tmpl w:val="435EE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C348B"/>
    <w:multiLevelType w:val="hybridMultilevel"/>
    <w:tmpl w:val="E65C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649BD"/>
    <w:multiLevelType w:val="hybridMultilevel"/>
    <w:tmpl w:val="E65C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A60BA"/>
    <w:multiLevelType w:val="hybridMultilevel"/>
    <w:tmpl w:val="BCF0BD66"/>
    <w:lvl w:ilvl="0" w:tplc="AAF4FE5A">
      <w:start w:val="1"/>
      <w:numFmt w:val="none"/>
      <w:pStyle w:val="Note1"/>
      <w:lvlText w:val="NOTE:"/>
      <w:lvlJc w:val="left"/>
      <w:pPr>
        <w:tabs>
          <w:tab w:val="num" w:pos="1008"/>
        </w:tabs>
        <w:ind w:left="936" w:hanging="936"/>
      </w:pPr>
      <w:rPr>
        <w:rFonts w:ascii="Arial" w:hAnsi="Arial" w:cs="Times New Roman" w:hint="default"/>
        <w:b/>
        <w:i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036F3"/>
    <w:multiLevelType w:val="multilevel"/>
    <w:tmpl w:val="2864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5F1C92"/>
    <w:multiLevelType w:val="hybridMultilevel"/>
    <w:tmpl w:val="92F69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04E46"/>
    <w:multiLevelType w:val="hybridMultilevel"/>
    <w:tmpl w:val="5628A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6692B"/>
    <w:multiLevelType w:val="multilevel"/>
    <w:tmpl w:val="C88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8801C7"/>
    <w:multiLevelType w:val="hybridMultilevel"/>
    <w:tmpl w:val="96F26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45A22"/>
    <w:multiLevelType w:val="hybridMultilevel"/>
    <w:tmpl w:val="485C6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3"/>
  </w:num>
  <w:num w:numId="7">
    <w:abstractNumId w:val="18"/>
  </w:num>
  <w:num w:numId="8">
    <w:abstractNumId w:val="5"/>
  </w:num>
  <w:num w:numId="9">
    <w:abstractNumId w:val="21"/>
  </w:num>
  <w:num w:numId="10">
    <w:abstractNumId w:val="10"/>
  </w:num>
  <w:num w:numId="11">
    <w:abstractNumId w:val="4"/>
  </w:num>
  <w:num w:numId="12">
    <w:abstractNumId w:val="17"/>
  </w:num>
  <w:num w:numId="13">
    <w:abstractNumId w:val="14"/>
  </w:num>
  <w:num w:numId="14">
    <w:abstractNumId w:val="1"/>
  </w:num>
  <w:num w:numId="15">
    <w:abstractNumId w:val="13"/>
  </w:num>
  <w:num w:numId="16">
    <w:abstractNumId w:val="7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GB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9C"/>
    <w:rsid w:val="001546E3"/>
    <w:rsid w:val="00182682"/>
    <w:rsid w:val="001A46E4"/>
    <w:rsid w:val="001F02CB"/>
    <w:rsid w:val="002439A0"/>
    <w:rsid w:val="002D6F67"/>
    <w:rsid w:val="003113A5"/>
    <w:rsid w:val="003B5A11"/>
    <w:rsid w:val="003E490B"/>
    <w:rsid w:val="003F61B7"/>
    <w:rsid w:val="00444DC0"/>
    <w:rsid w:val="00481BB6"/>
    <w:rsid w:val="004E2094"/>
    <w:rsid w:val="004E5EF2"/>
    <w:rsid w:val="005348A0"/>
    <w:rsid w:val="005654D5"/>
    <w:rsid w:val="0058562C"/>
    <w:rsid w:val="005973E1"/>
    <w:rsid w:val="005A1287"/>
    <w:rsid w:val="005E24BB"/>
    <w:rsid w:val="005E4D68"/>
    <w:rsid w:val="006758E5"/>
    <w:rsid w:val="006C3B87"/>
    <w:rsid w:val="00706CF8"/>
    <w:rsid w:val="00727D78"/>
    <w:rsid w:val="00761D34"/>
    <w:rsid w:val="0080046B"/>
    <w:rsid w:val="00814CDB"/>
    <w:rsid w:val="0086588C"/>
    <w:rsid w:val="0094646B"/>
    <w:rsid w:val="00997067"/>
    <w:rsid w:val="009C5380"/>
    <w:rsid w:val="00A00EAC"/>
    <w:rsid w:val="00A036E8"/>
    <w:rsid w:val="00A42E7C"/>
    <w:rsid w:val="00A54A05"/>
    <w:rsid w:val="00A6410B"/>
    <w:rsid w:val="00A71B58"/>
    <w:rsid w:val="00A87217"/>
    <w:rsid w:val="00B711CD"/>
    <w:rsid w:val="00B97779"/>
    <w:rsid w:val="00BC67AE"/>
    <w:rsid w:val="00C16F1A"/>
    <w:rsid w:val="00C2557F"/>
    <w:rsid w:val="00C40D0E"/>
    <w:rsid w:val="00C440A7"/>
    <w:rsid w:val="00C66648"/>
    <w:rsid w:val="00C72DE7"/>
    <w:rsid w:val="00D01F17"/>
    <w:rsid w:val="00D07F81"/>
    <w:rsid w:val="00D562AA"/>
    <w:rsid w:val="00D97EF0"/>
    <w:rsid w:val="00DA08E1"/>
    <w:rsid w:val="00E67052"/>
    <w:rsid w:val="00F4779F"/>
    <w:rsid w:val="00F667A0"/>
    <w:rsid w:val="00F7269C"/>
    <w:rsid w:val="00FE0D11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CB7437"/>
  <w15:chartTrackingRefBased/>
  <w15:docId w15:val="{049E5E12-FDD4-44C5-AA89-47F102A8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58562C"/>
  </w:style>
  <w:style w:type="paragraph" w:styleId="Nagwek1">
    <w:name w:val="heading 1"/>
    <w:basedOn w:val="Normalny"/>
    <w:next w:val="Normalny"/>
    <w:link w:val="Nagwek1Znak"/>
    <w:uiPriority w:val="9"/>
    <w:qFormat/>
    <w:rsid w:val="00D97EF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7EF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7EF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EF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7EF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7EF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7EF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7EF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7EF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7EF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customStyle="1" w:styleId="Styl1">
    <w:name w:val="Styl1"/>
    <w:basedOn w:val="Normalny"/>
    <w:link w:val="Styl1Znak"/>
    <w:rsid w:val="00D97EF0"/>
    <w:rPr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7EF0"/>
    <w:rPr>
      <w:caps/>
      <w:spacing w:val="15"/>
      <w:shd w:val="clear" w:color="auto" w:fill="DEEAF6" w:themeFill="accent1" w:themeFillTint="33"/>
    </w:rPr>
  </w:style>
  <w:style w:type="character" w:customStyle="1" w:styleId="Styl1Znak">
    <w:name w:val="Styl1 Znak"/>
    <w:basedOn w:val="Domylnaczcionkaakapitu"/>
    <w:link w:val="Styl1"/>
    <w:rsid w:val="00D97EF0"/>
    <w:rPr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7EF0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7EF0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7EF0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7EF0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7EF0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7EF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7EF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7EF0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97EF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97EF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7EF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97EF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D97EF0"/>
    <w:rPr>
      <w:b/>
      <w:bCs/>
    </w:rPr>
  </w:style>
  <w:style w:type="character" w:styleId="Uwydatnienie">
    <w:name w:val="Emphasis"/>
    <w:uiPriority w:val="20"/>
    <w:qFormat/>
    <w:rsid w:val="00D97EF0"/>
    <w:rPr>
      <w:caps/>
      <w:color w:val="1F4D78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D97EF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97EF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97EF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7EF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7EF0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D97EF0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D97EF0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D97EF0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D97EF0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D97EF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7EF0"/>
    <w:pPr>
      <w:outlineLvl w:val="9"/>
    </w:pPr>
  </w:style>
  <w:style w:type="paragraph" w:styleId="Akapitzlist">
    <w:name w:val="List Paragraph"/>
    <w:basedOn w:val="Normalny"/>
    <w:uiPriority w:val="34"/>
    <w:qFormat/>
    <w:rsid w:val="006758E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E24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4BB"/>
  </w:style>
  <w:style w:type="paragraph" w:styleId="Stopka">
    <w:name w:val="footer"/>
    <w:basedOn w:val="Normalny"/>
    <w:link w:val="StopkaZnak"/>
    <w:uiPriority w:val="99"/>
    <w:unhideWhenUsed/>
    <w:rsid w:val="005E24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4BB"/>
  </w:style>
  <w:style w:type="character" w:styleId="Numerstrony">
    <w:name w:val="page number"/>
    <w:basedOn w:val="Domylnaczcionkaakapitu"/>
    <w:rsid w:val="005E24BB"/>
  </w:style>
  <w:style w:type="table" w:styleId="Tabela-Siatka">
    <w:name w:val="Table Grid"/>
    <w:basedOn w:val="Standardowy"/>
    <w:uiPriority w:val="39"/>
    <w:rsid w:val="005E24BB"/>
    <w:pPr>
      <w:spacing w:before="0" w:after="0" w:line="240" w:lineRule="auto"/>
    </w:pPr>
    <w:rPr>
      <w:rFonts w:eastAsiaTheme="minorHAns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94"/>
    <w:rPr>
      <w:color w:val="0000FF"/>
      <w:u w:val="single"/>
    </w:rPr>
  </w:style>
  <w:style w:type="paragraph" w:customStyle="1" w:styleId="TableText">
    <w:name w:val="Table Text"/>
    <w:rsid w:val="00A87217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TableHeading">
    <w:name w:val="Table Heading"/>
    <w:basedOn w:val="TableText"/>
    <w:rsid w:val="00A87217"/>
    <w:rPr>
      <w:rFonts w:ascii="Arial" w:hAnsi="Arial"/>
      <w:b/>
    </w:rPr>
  </w:style>
  <w:style w:type="paragraph" w:styleId="Tekstpodstawowy">
    <w:name w:val="Body Text"/>
    <w:basedOn w:val="Normalny"/>
    <w:link w:val="TekstpodstawowyZnak"/>
    <w:unhideWhenUsed/>
    <w:rsid w:val="00A87217"/>
    <w:pPr>
      <w:autoSpaceDE w:val="0"/>
      <w:autoSpaceDN w:val="0"/>
      <w:adjustRightInd w:val="0"/>
      <w:spacing w:before="0" w:after="0" w:line="240" w:lineRule="auto"/>
      <w:ind w:left="360"/>
    </w:pPr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87217"/>
    <w:rPr>
      <w:rFonts w:ascii="Times New Roman" w:eastAsia="Times New Roman" w:hAnsi="Times New Roman" w:cs="Times New Roman"/>
      <w:iCs/>
      <w:sz w:val="22"/>
      <w:szCs w:val="22"/>
    </w:rPr>
  </w:style>
  <w:style w:type="paragraph" w:customStyle="1" w:styleId="Title2">
    <w:name w:val="Title 2"/>
    <w:basedOn w:val="Tytu"/>
    <w:rsid w:val="00A87217"/>
    <w:pPr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b/>
      <w:bCs/>
      <w:caps w:val="0"/>
      <w:color w:val="auto"/>
      <w:spacing w:val="0"/>
      <w:sz w:val="28"/>
      <w:szCs w:val="32"/>
    </w:rPr>
  </w:style>
  <w:style w:type="paragraph" w:customStyle="1" w:styleId="Note1">
    <w:name w:val="Note 1"/>
    <w:basedOn w:val="Tekstpodstawowy"/>
    <w:rsid w:val="00A87217"/>
    <w:pPr>
      <w:numPr>
        <w:numId w:val="3"/>
      </w:numPr>
      <w:tabs>
        <w:tab w:val="num" w:pos="720"/>
        <w:tab w:val="num" w:pos="900"/>
      </w:tabs>
      <w:ind w:left="720" w:hanging="720"/>
    </w:pPr>
    <w:rPr>
      <w:i/>
    </w:rPr>
  </w:style>
  <w:style w:type="character" w:customStyle="1" w:styleId="BezodstpwZnak">
    <w:name w:val="Bez odstępów Znak"/>
    <w:basedOn w:val="Domylnaczcionkaakapitu"/>
    <w:link w:val="Bezodstpw"/>
    <w:uiPriority w:val="1"/>
    <w:rsid w:val="00C440A7"/>
  </w:style>
  <w:style w:type="paragraph" w:styleId="Spistreci1">
    <w:name w:val="toc 1"/>
    <w:basedOn w:val="Normalny"/>
    <w:next w:val="Normalny"/>
    <w:autoRedefine/>
    <w:uiPriority w:val="39"/>
    <w:unhideWhenUsed/>
    <w:rsid w:val="00C440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40A7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D562AA"/>
    <w:pPr>
      <w:spacing w:after="100"/>
      <w:ind w:left="400"/>
    </w:pPr>
  </w:style>
  <w:style w:type="paragraph" w:styleId="Bibliografia">
    <w:name w:val="Bibliography"/>
    <w:basedOn w:val="Normalny"/>
    <w:next w:val="Normalny"/>
    <w:uiPriority w:val="37"/>
    <w:unhideWhenUsed/>
    <w:rsid w:val="0031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echniservwisla.sharepoint.com/sconnDocumentation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8FA4C0E1D3E488A67D2353EB37BBE" ma:contentTypeVersion="2" ma:contentTypeDescription="Create a new document." ma:contentTypeScope="" ma:versionID="e2535068e2bf3220d282474207c3966e">
  <xsd:schema xmlns:xsd="http://www.w3.org/2001/XMLSchema" xmlns:xs="http://www.w3.org/2001/XMLSchema" xmlns:p="http://schemas.microsoft.com/office/2006/metadata/properties" xmlns:ns2="75946700-ce56-45ae-8b6f-a3528ba3aa59" targetNamespace="http://schemas.microsoft.com/office/2006/metadata/properties" ma:root="true" ma:fieldsID="cefa06d6cb87bcffd44df2ae010a17d9" ns2:_="">
    <xsd:import namespace="75946700-ce56-45ae-8b6f-a3528ba3aa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6700-ce56-45ae-8b6f-a3528ba3aa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o08</b:Tag>
    <b:SourceType>Book</b:SourceType>
    <b:Guid>{2C3AA65D-374B-4EF6-88E6-F5CAB04C714E}</b:Guid>
    <b:Author>
      <b:Author>
        <b:NameList>
          <b:Person>
            <b:Last>Kugelstadt</b:Last>
            <b:First>Thomas</b:First>
          </b:Person>
        </b:NameList>
      </b:Author>
    </b:Author>
    <b:Title>The RS-485 Design Guide</b:Title>
    <b:Year>2008</b:Year>
    <b:Publisher>Texas Instruments</b:Publisher>
    <b:URL>http://www.ti.com/lit/an/slla272b/slla272b.pdf</b:URL>
    <b:RefOrder>1</b:RefOrder>
  </b:Source>
</b:Sources>
</file>

<file path=customXml/itemProps1.xml><?xml version="1.0" encoding="utf-8"?>
<ds:datastoreItem xmlns:ds="http://schemas.openxmlformats.org/officeDocument/2006/customXml" ds:itemID="{9E00EABD-8524-4004-A0D0-77891F8B169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5946700-ce56-45ae-8b6f-a3528ba3aa5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FAE6BF-1015-4564-9132-7471DE81B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3ED9A-E72B-4306-BF8A-FCA878EA2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46700-ce56-45ae-8b6f-a3528ba3a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4D6E7-5BDF-4721-9EEF-D78FB1AE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688</TotalTime>
  <Pages>15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azo_000</dc:creator>
  <cp:keywords/>
  <dc:description/>
  <cp:lastModifiedBy>Dominik Guz</cp:lastModifiedBy>
  <cp:revision>12</cp:revision>
  <dcterms:created xsi:type="dcterms:W3CDTF">2016-09-03T10:32:00Z</dcterms:created>
  <dcterms:modified xsi:type="dcterms:W3CDTF">2016-09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8FA4C0E1D3E488A67D2353EB37BBE</vt:lpwstr>
  </property>
</Properties>
</file>